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9872" w14:textId="15E701DD" w:rsidR="00DE668D" w:rsidRDefault="00DE668D" w:rsidP="00140B2A">
      <w:pPr>
        <w:pStyle w:val="Heading1"/>
        <w:spacing w:before="64" w:line="247" w:lineRule="auto"/>
        <w:ind w:left="2463" w:right="2197" w:firstLine="1143"/>
        <w:rPr>
          <w:w w:val="105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06972F" wp14:editId="330632D0">
            <wp:simplePos x="0" y="0"/>
            <wp:positionH relativeFrom="column">
              <wp:posOffset>561975</wp:posOffset>
            </wp:positionH>
            <wp:positionV relativeFrom="page">
              <wp:posOffset>904875</wp:posOffset>
            </wp:positionV>
            <wp:extent cx="1371600" cy="1069848"/>
            <wp:effectExtent l="0" t="0" r="0" b="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4C69" w14:textId="6287F515" w:rsidR="00140B2A" w:rsidRPr="00140B2A" w:rsidRDefault="00CF3C70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</w:t>
      </w:r>
      <w:r w:rsidR="00140B2A" w:rsidRPr="00140B2A">
        <w:rPr>
          <w:w w:val="105"/>
          <w:sz w:val="20"/>
          <w:szCs w:val="20"/>
        </w:rPr>
        <w:t>TOWN OF INGLIS</w:t>
      </w:r>
    </w:p>
    <w:p w14:paraId="5D59BD14" w14:textId="16D862E4" w:rsid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 w:rsidRPr="00140B2A">
        <w:rPr>
          <w:w w:val="105"/>
          <w:sz w:val="20"/>
          <w:szCs w:val="20"/>
        </w:rPr>
        <w:t>REGULAR COMMISSION MEETING</w:t>
      </w:r>
    </w:p>
    <w:p w14:paraId="4217EE8E" w14:textId="674C07DD" w:rsidR="002D53C0" w:rsidRDefault="002D53C0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  HEARING</w:t>
      </w:r>
    </w:p>
    <w:p w14:paraId="2DB32F8E" w14:textId="729D3575" w:rsidR="00140B2A" w:rsidRDefault="00A6121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</w:t>
      </w:r>
      <w:r w:rsidR="007A4DE4">
        <w:rPr>
          <w:w w:val="105"/>
          <w:sz w:val="20"/>
          <w:szCs w:val="20"/>
        </w:rPr>
        <w:t xml:space="preserve"> </w:t>
      </w:r>
      <w:r w:rsidR="008B10BB">
        <w:rPr>
          <w:w w:val="105"/>
          <w:sz w:val="20"/>
          <w:szCs w:val="20"/>
        </w:rPr>
        <w:t>JU</w:t>
      </w:r>
      <w:r w:rsidR="00F0565E">
        <w:rPr>
          <w:w w:val="105"/>
          <w:sz w:val="20"/>
          <w:szCs w:val="20"/>
        </w:rPr>
        <w:t>LY 8</w:t>
      </w:r>
      <w:r w:rsidR="00140B2A">
        <w:rPr>
          <w:w w:val="105"/>
          <w:sz w:val="20"/>
          <w:szCs w:val="20"/>
        </w:rPr>
        <w:t>,</w:t>
      </w:r>
      <w:r w:rsidR="00B12E88">
        <w:rPr>
          <w:w w:val="105"/>
          <w:sz w:val="20"/>
          <w:szCs w:val="20"/>
        </w:rPr>
        <w:t xml:space="preserve"> </w:t>
      </w:r>
      <w:r w:rsidR="00140B2A">
        <w:rPr>
          <w:w w:val="105"/>
          <w:sz w:val="20"/>
          <w:szCs w:val="20"/>
        </w:rPr>
        <w:t>202</w:t>
      </w:r>
      <w:r w:rsidR="00BC68C3">
        <w:rPr>
          <w:w w:val="105"/>
          <w:sz w:val="20"/>
          <w:szCs w:val="20"/>
        </w:rPr>
        <w:t>5</w:t>
      </w:r>
      <w:r w:rsidR="00140B2A">
        <w:rPr>
          <w:w w:val="105"/>
          <w:sz w:val="20"/>
          <w:szCs w:val="20"/>
        </w:rPr>
        <w:t>, 6:00</w:t>
      </w:r>
      <w:r w:rsidR="000236F2">
        <w:rPr>
          <w:w w:val="105"/>
          <w:sz w:val="20"/>
          <w:szCs w:val="20"/>
        </w:rPr>
        <w:t xml:space="preserve"> P</w:t>
      </w:r>
      <w:r w:rsidR="00C102A2">
        <w:rPr>
          <w:w w:val="105"/>
          <w:sz w:val="20"/>
          <w:szCs w:val="20"/>
        </w:rPr>
        <w:t>M</w:t>
      </w:r>
    </w:p>
    <w:p w14:paraId="28F18655" w14:textId="65501F06" w:rsidR="00140B2A" w:rsidRP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OWN HALL COMMISSION ROOM</w:t>
      </w:r>
    </w:p>
    <w:p w14:paraId="417494A0" w14:textId="0BF3C01D" w:rsidR="00D53CF7" w:rsidRDefault="00D53CF7" w:rsidP="00DE668D">
      <w:pPr>
        <w:tabs>
          <w:tab w:val="left" w:pos="7562"/>
        </w:tabs>
        <w:spacing w:before="267"/>
        <w:rPr>
          <w:sz w:val="24"/>
        </w:rPr>
      </w:pPr>
    </w:p>
    <w:p w14:paraId="3076957E" w14:textId="77777777" w:rsidR="00D53CF7" w:rsidRDefault="000779EE">
      <w:pPr>
        <w:pStyle w:val="BodyText"/>
        <w:spacing w:before="231" w:line="237" w:lineRule="auto"/>
        <w:ind w:left="859" w:right="102" w:hanging="12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 decides to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appeal any decision mad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Town Commissio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with respect to an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matter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eeting, he or she will ne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 record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e proceedings, and that, for such purpose, he or she may need to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ensure that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erbatim record of the proceedings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is made, which record includes the testimony and evidence upon which the appeal is to be based.</w:t>
      </w:r>
    </w:p>
    <w:p w14:paraId="5051D4AB" w14:textId="77777777" w:rsidR="00D53CF7" w:rsidRDefault="00D53CF7">
      <w:pPr>
        <w:pStyle w:val="BodyText"/>
        <w:rPr>
          <w:rFonts w:ascii="Arial"/>
          <w:sz w:val="22"/>
        </w:rPr>
      </w:pPr>
    </w:p>
    <w:p w14:paraId="7011C18C" w14:textId="77777777" w:rsidR="00B45356" w:rsidRPr="00B45356" w:rsidRDefault="00B45356" w:rsidP="00B45356">
      <w:pPr>
        <w:keepNext/>
        <w:jc w:val="center"/>
        <w:outlineLvl w:val="0"/>
        <w:rPr>
          <w:b/>
          <w:bCs/>
          <w:sz w:val="20"/>
          <w:szCs w:val="20"/>
        </w:rPr>
      </w:pP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LL</w:t>
        </w:r>
      </w:smartTag>
      <w:r w:rsidRPr="00B45356">
        <w:rPr>
          <w:b/>
          <w:bCs/>
          <w:sz w:val="20"/>
          <w:szCs w:val="20"/>
        </w:rPr>
        <w:t xml:space="preserve"> PERSONS DESIRING TO ADDRESS THE TOWN COMMISSION WILL BE ASKED TO LIMIT</w:t>
      </w:r>
    </w:p>
    <w:p w14:paraId="1A0E4FE0" w14:textId="4C4537F5" w:rsidR="00B45356" w:rsidRPr="007A4DE4" w:rsidRDefault="00B45356" w:rsidP="00B45356">
      <w:pPr>
        <w:jc w:val="center"/>
        <w:rPr>
          <w:b/>
          <w:bCs/>
          <w:sz w:val="20"/>
          <w:szCs w:val="20"/>
        </w:rPr>
      </w:pPr>
      <w:r w:rsidRPr="00B45356">
        <w:rPr>
          <w:b/>
          <w:bCs/>
          <w:sz w:val="20"/>
          <w:szCs w:val="20"/>
        </w:rPr>
        <w:t xml:space="preserve">THEIR COMMENTS TO THE SPECIFIC SUBJECT BEING DISCUSSED </w:t>
      </w: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ND</w:t>
        </w:r>
      </w:smartTag>
      <w:r w:rsidRPr="00B45356">
        <w:rPr>
          <w:b/>
          <w:bCs/>
          <w:sz w:val="20"/>
          <w:szCs w:val="20"/>
        </w:rPr>
        <w:t xml:space="preserve"> WILL BE HELD TO </w:t>
      </w:r>
      <w:r w:rsidRPr="007A4DE4">
        <w:rPr>
          <w:b/>
          <w:bCs/>
          <w:sz w:val="20"/>
          <w:szCs w:val="20"/>
        </w:rPr>
        <w:t>ONE(1), T</w:t>
      </w:r>
      <w:r w:rsidR="007A4DE4" w:rsidRPr="007A4DE4">
        <w:rPr>
          <w:b/>
          <w:bCs/>
          <w:sz w:val="20"/>
          <w:szCs w:val="20"/>
        </w:rPr>
        <w:t>HREE</w:t>
      </w:r>
      <w:r w:rsidRPr="007A4DE4">
        <w:rPr>
          <w:b/>
          <w:bCs/>
          <w:sz w:val="20"/>
          <w:szCs w:val="20"/>
        </w:rPr>
        <w:t xml:space="preserve"> (3) MINUTE TIME PERIOD </w:t>
      </w:r>
      <w:smartTag w:uri="urn:schemas-microsoft-com:office:smarttags" w:element="stockticker">
        <w:r w:rsidRPr="007A4DE4">
          <w:rPr>
            <w:b/>
            <w:bCs/>
            <w:sz w:val="20"/>
            <w:szCs w:val="20"/>
          </w:rPr>
          <w:t>PER</w:t>
        </w:r>
      </w:smartTag>
      <w:r w:rsidRPr="007A4DE4">
        <w:rPr>
          <w:b/>
          <w:bCs/>
          <w:sz w:val="20"/>
          <w:szCs w:val="20"/>
        </w:rPr>
        <w:t xml:space="preserve"> AGENDA ITEM.</w:t>
      </w:r>
    </w:p>
    <w:p w14:paraId="321B03D7" w14:textId="77777777" w:rsidR="00B45356" w:rsidRPr="007A4DE4" w:rsidRDefault="00B45356" w:rsidP="00B45356">
      <w:pPr>
        <w:jc w:val="center"/>
        <w:rPr>
          <w:b/>
          <w:bCs/>
        </w:rPr>
      </w:pPr>
    </w:p>
    <w:p w14:paraId="6E58926A" w14:textId="77777777" w:rsidR="00D53CF7" w:rsidRDefault="00D53CF7">
      <w:pPr>
        <w:pStyle w:val="BodyText"/>
        <w:rPr>
          <w:rFonts w:ascii="Arial"/>
          <w:sz w:val="22"/>
        </w:rPr>
      </w:pPr>
    </w:p>
    <w:p w14:paraId="56F5D4BB" w14:textId="77777777" w:rsidR="00D53CF7" w:rsidRDefault="00D53CF7">
      <w:pPr>
        <w:pStyle w:val="BodyText"/>
        <w:spacing w:before="4"/>
        <w:rPr>
          <w:rFonts w:ascii="Arial"/>
          <w:sz w:val="17"/>
        </w:rPr>
      </w:pPr>
      <w:bookmarkStart w:id="0" w:name="_Hlk145486713"/>
    </w:p>
    <w:p w14:paraId="2FEEFD40" w14:textId="7E431157" w:rsidR="00D53CF7" w:rsidRPr="00943C3D" w:rsidRDefault="00943C3D" w:rsidP="00943C3D">
      <w:pPr>
        <w:pStyle w:val="Heading1"/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</w:t>
      </w:r>
      <w:r w:rsidRPr="00943C3D">
        <w:rPr>
          <w:b/>
          <w:bCs/>
          <w:sz w:val="24"/>
          <w:szCs w:val="24"/>
        </w:rPr>
        <w:t>Please</w:t>
      </w:r>
      <w:r w:rsidR="00140B2A" w:rsidRPr="00943C3D">
        <w:rPr>
          <w:b/>
          <w:bCs/>
          <w:spacing w:val="34"/>
          <w:sz w:val="24"/>
          <w:szCs w:val="24"/>
        </w:rPr>
        <w:t xml:space="preserve"> silence all electronic devi</w:t>
      </w:r>
      <w:r>
        <w:rPr>
          <w:b/>
          <w:bCs/>
          <w:spacing w:val="34"/>
          <w:sz w:val="24"/>
          <w:szCs w:val="24"/>
        </w:rPr>
        <w:t>ces************</w:t>
      </w:r>
    </w:p>
    <w:p w14:paraId="7E7648A1" w14:textId="77777777" w:rsidR="00D53CF7" w:rsidRPr="00943C3D" w:rsidRDefault="00D53CF7">
      <w:pPr>
        <w:pStyle w:val="BodyText"/>
        <w:spacing w:before="4"/>
        <w:rPr>
          <w:b/>
          <w:bCs/>
          <w:sz w:val="24"/>
          <w:szCs w:val="24"/>
        </w:rPr>
      </w:pPr>
    </w:p>
    <w:p w14:paraId="27C5B5CB" w14:textId="39009791" w:rsidR="00FA4883" w:rsidRPr="00866B6F" w:rsidRDefault="00E928A2" w:rsidP="00E928A2">
      <w:pPr>
        <w:pStyle w:val="Heading1"/>
        <w:ind w:right="2659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</w:t>
      </w:r>
      <w:r w:rsidR="00FA4883" w:rsidRPr="00866B6F">
        <w:rPr>
          <w:w w:val="105"/>
          <w:sz w:val="24"/>
          <w:szCs w:val="24"/>
        </w:rPr>
        <w:t>P</w:t>
      </w:r>
      <w:r w:rsidR="00191E4E">
        <w:rPr>
          <w:w w:val="105"/>
          <w:sz w:val="24"/>
          <w:szCs w:val="24"/>
        </w:rPr>
        <w:t>RAYER</w:t>
      </w:r>
      <w:r w:rsidR="00B313E8">
        <w:rPr>
          <w:w w:val="105"/>
          <w:sz w:val="24"/>
          <w:szCs w:val="24"/>
        </w:rPr>
        <w:t xml:space="preserve"> &amp; P</w:t>
      </w:r>
      <w:r w:rsidR="00191E4E">
        <w:rPr>
          <w:w w:val="105"/>
          <w:sz w:val="24"/>
          <w:szCs w:val="24"/>
        </w:rPr>
        <w:t>LEDGE</w:t>
      </w:r>
    </w:p>
    <w:p w14:paraId="66DBE83D" w14:textId="77777777" w:rsidR="00FA4883" w:rsidRPr="00866B6F" w:rsidRDefault="00FA4883" w:rsidP="00FA4883">
      <w:pPr>
        <w:pStyle w:val="Heading1"/>
        <w:ind w:right="2659"/>
        <w:jc w:val="center"/>
        <w:rPr>
          <w:w w:val="105"/>
          <w:sz w:val="24"/>
          <w:szCs w:val="24"/>
        </w:rPr>
      </w:pPr>
    </w:p>
    <w:p w14:paraId="1D694E8B" w14:textId="689DE909" w:rsidR="00FA4883" w:rsidRDefault="00FA4883" w:rsidP="00B313E8">
      <w:pPr>
        <w:pStyle w:val="Heading1"/>
        <w:ind w:right="2659"/>
        <w:rPr>
          <w:w w:val="105"/>
          <w:sz w:val="24"/>
          <w:szCs w:val="24"/>
        </w:rPr>
      </w:pPr>
    </w:p>
    <w:p w14:paraId="6514A8ED" w14:textId="7377245F" w:rsidR="00597CAB" w:rsidRPr="00866B6F" w:rsidRDefault="00597CAB" w:rsidP="00597CAB">
      <w:pPr>
        <w:pStyle w:val="Heading1"/>
        <w:ind w:right="2659"/>
        <w:jc w:val="center"/>
        <w:rPr>
          <w:sz w:val="24"/>
          <w:szCs w:val="24"/>
        </w:rPr>
        <w:sectPr w:rsidR="00597CAB" w:rsidRPr="00866B6F" w:rsidSect="00B539DA">
          <w:footerReference w:type="default" r:id="rId10"/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0"/>
        </w:rPr>
        <w:t>THESE PROCEEDING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NDUCTED IN ACCORDANCE 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OBERT'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UL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73738A">
        <w:rPr>
          <w:w w:val="105"/>
          <w:sz w:val="20"/>
        </w:rPr>
        <w:t xml:space="preserve"> ORDER</w:t>
      </w:r>
    </w:p>
    <w:p w14:paraId="1ACD342A" w14:textId="77777777" w:rsidR="00D53CF7" w:rsidRDefault="00D53CF7">
      <w:pPr>
        <w:rPr>
          <w:sz w:val="14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</w:p>
    <w:p w14:paraId="4D56E37B" w14:textId="2D338803" w:rsidR="00D53CF7" w:rsidRDefault="000779EE">
      <w:pPr>
        <w:spacing w:before="92"/>
        <w:ind w:left="157"/>
        <w:rPr>
          <w:spacing w:val="-2"/>
          <w:sz w:val="20"/>
        </w:rPr>
      </w:pPr>
      <w:r>
        <w:rPr>
          <w:sz w:val="20"/>
        </w:rPr>
        <w:t>ROL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LL:</w:t>
      </w:r>
      <w:r w:rsidR="00A812EC">
        <w:rPr>
          <w:spacing w:val="-2"/>
          <w:sz w:val="20"/>
        </w:rPr>
        <w:t xml:space="preserve"> </w:t>
      </w:r>
    </w:p>
    <w:p w14:paraId="7EA6B050" w14:textId="248DD332" w:rsidR="00912FC2" w:rsidRPr="00912FC2" w:rsidRDefault="00A812EC" w:rsidP="00912FC2">
      <w:pPr>
        <w:spacing w:before="92"/>
        <w:ind w:left="157"/>
        <w:rPr>
          <w:spacing w:val="-2"/>
          <w:sz w:val="20"/>
        </w:rPr>
      </w:pPr>
      <w:r>
        <w:rPr>
          <w:spacing w:val="-2"/>
          <w:sz w:val="20"/>
        </w:rPr>
        <w:t xml:space="preserve">MAYOR </w:t>
      </w:r>
      <w:r w:rsidR="002C5646">
        <w:rPr>
          <w:spacing w:val="-2"/>
          <w:sz w:val="20"/>
        </w:rPr>
        <w:t>YOUNG</w:t>
      </w:r>
    </w:p>
    <w:p w14:paraId="1168176E" w14:textId="071F6FE8" w:rsidR="00912FC2" w:rsidRDefault="000779EE" w:rsidP="00C102A2">
      <w:pPr>
        <w:spacing w:before="8" w:line="244" w:lineRule="auto"/>
        <w:rPr>
          <w:sz w:val="20"/>
        </w:rPr>
      </w:pPr>
      <w:r>
        <w:rPr>
          <w:sz w:val="20"/>
        </w:rPr>
        <w:t>COMMISSIONER</w:t>
      </w:r>
      <w:r w:rsidR="00912FC2">
        <w:rPr>
          <w:sz w:val="20"/>
        </w:rPr>
        <w:t xml:space="preserve"> </w:t>
      </w:r>
      <w:r w:rsidR="00C102A2">
        <w:rPr>
          <w:sz w:val="20"/>
        </w:rPr>
        <w:t>BRODHEAD</w:t>
      </w:r>
    </w:p>
    <w:p w14:paraId="0CB7CAA1" w14:textId="650CEF20" w:rsidR="00912FC2" w:rsidRDefault="00912FC2" w:rsidP="00C102A2">
      <w:pPr>
        <w:spacing w:before="8" w:line="244" w:lineRule="auto"/>
        <w:rPr>
          <w:sz w:val="20"/>
        </w:rPr>
      </w:pPr>
      <w:r>
        <w:rPr>
          <w:sz w:val="20"/>
        </w:rPr>
        <w:t>COMM</w:t>
      </w:r>
      <w:r w:rsidR="00F630C7">
        <w:rPr>
          <w:sz w:val="20"/>
        </w:rPr>
        <w:t xml:space="preserve">ISSIONER </w:t>
      </w:r>
      <w:r w:rsidR="004B2A13">
        <w:rPr>
          <w:sz w:val="20"/>
        </w:rPr>
        <w:t>PARNELL</w:t>
      </w:r>
    </w:p>
    <w:p w14:paraId="59758163" w14:textId="77777777" w:rsidR="00D53CF7" w:rsidRDefault="000779EE">
      <w:pPr>
        <w:spacing w:before="9"/>
        <w:rPr>
          <w:sz w:val="26"/>
        </w:rPr>
      </w:pPr>
      <w:r>
        <w:br w:type="column"/>
      </w:r>
    </w:p>
    <w:p w14:paraId="45D3A58E" w14:textId="54C2ECD6" w:rsidR="004B2A13" w:rsidRDefault="000779EE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</w:t>
      </w:r>
      <w:r w:rsidR="004B2A13">
        <w:rPr>
          <w:spacing w:val="-4"/>
          <w:sz w:val="20"/>
        </w:rPr>
        <w:t xml:space="preserve"> AHERN</w:t>
      </w:r>
    </w:p>
    <w:p w14:paraId="7C7CFE1E" w14:textId="67D91465" w:rsidR="00912FC2" w:rsidRDefault="00F630C7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z w:val="20"/>
        </w:rPr>
        <w:t xml:space="preserve"> </w:t>
      </w:r>
      <w:r w:rsidR="004B2A13">
        <w:rPr>
          <w:sz w:val="20"/>
        </w:rPr>
        <w:t>COMMISSIONER LYNAUGH</w:t>
      </w:r>
    </w:p>
    <w:p w14:paraId="7E03F870" w14:textId="4B6B7028" w:rsidR="00912FC2" w:rsidRDefault="00B12E88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 REARDON</w:t>
      </w:r>
    </w:p>
    <w:p w14:paraId="0BF1AB4E" w14:textId="4BDE2D21" w:rsidR="00D53CF7" w:rsidRDefault="00C102A2" w:rsidP="00C102A2">
      <w:pPr>
        <w:spacing w:line="247" w:lineRule="auto"/>
        <w:rPr>
          <w:sz w:val="20"/>
        </w:rPr>
      </w:pPr>
      <w:r>
        <w:rPr>
          <w:sz w:val="20"/>
        </w:rPr>
        <w:t xml:space="preserve">   </w:t>
      </w:r>
      <w:r w:rsidR="00C47663">
        <w:rPr>
          <w:sz w:val="20"/>
        </w:rPr>
        <w:t xml:space="preserve"> </w:t>
      </w:r>
      <w:r w:rsidR="00C458EA">
        <w:rPr>
          <w:sz w:val="20"/>
        </w:rPr>
        <w:t>ATTORNEY FUGATE</w:t>
      </w:r>
    </w:p>
    <w:p w14:paraId="514577DF" w14:textId="77777777" w:rsidR="00D53CF7" w:rsidRDefault="00D53CF7">
      <w:pPr>
        <w:spacing w:line="247" w:lineRule="auto"/>
        <w:rPr>
          <w:sz w:val="20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num="2" w:space="720" w:equalWidth="0">
            <w:col w:w="2856" w:space="3436"/>
            <w:col w:w="3248"/>
          </w:cols>
        </w:sectPr>
      </w:pPr>
    </w:p>
    <w:p w14:paraId="6BFDD681" w14:textId="1566C35A" w:rsidR="00D53CF7" w:rsidRPr="001B1444" w:rsidRDefault="00CA425E" w:rsidP="00CA425E">
      <w:pPr>
        <w:spacing w:line="285" w:lineRule="auto"/>
        <w:jc w:val="center"/>
        <w:rPr>
          <w:b/>
          <w:bCs/>
          <w:sz w:val="24"/>
          <w:szCs w:val="24"/>
        </w:rPr>
      </w:pPr>
      <w:r w:rsidRPr="001B1444">
        <w:rPr>
          <w:b/>
          <w:bCs/>
          <w:sz w:val="24"/>
          <w:szCs w:val="24"/>
        </w:rPr>
        <w:t>PUBLIC HEARING</w:t>
      </w:r>
    </w:p>
    <w:p w14:paraId="02BB4DDD" w14:textId="1CEC95BF" w:rsidR="00CA425E" w:rsidRPr="0026005E" w:rsidRDefault="0026005E" w:rsidP="00CA425E">
      <w:pPr>
        <w:pStyle w:val="ListParagraph"/>
        <w:numPr>
          <w:ilvl w:val="0"/>
          <w:numId w:val="28"/>
        </w:numPr>
        <w:spacing w:line="285" w:lineRule="auto"/>
        <w:rPr>
          <w:b/>
          <w:bCs/>
          <w:sz w:val="24"/>
          <w:szCs w:val="24"/>
        </w:rPr>
      </w:pPr>
      <w:r w:rsidRPr="0026005E">
        <w:rPr>
          <w:b/>
          <w:bCs/>
          <w:sz w:val="24"/>
          <w:szCs w:val="24"/>
        </w:rPr>
        <w:t xml:space="preserve">To </w:t>
      </w:r>
      <w:r w:rsidR="00A33EE2">
        <w:rPr>
          <w:b/>
          <w:bCs/>
          <w:sz w:val="24"/>
          <w:szCs w:val="24"/>
        </w:rPr>
        <w:t>C</w:t>
      </w:r>
      <w:r w:rsidRPr="0026005E">
        <w:rPr>
          <w:b/>
          <w:bCs/>
          <w:sz w:val="24"/>
          <w:szCs w:val="24"/>
        </w:rPr>
        <w:t xml:space="preserve">onsider the Amendment to the </w:t>
      </w:r>
      <w:r w:rsidR="00661F0B">
        <w:rPr>
          <w:b/>
          <w:bCs/>
          <w:sz w:val="24"/>
          <w:szCs w:val="24"/>
        </w:rPr>
        <w:t>Road &amp; Bridge Fund</w:t>
      </w:r>
    </w:p>
    <w:p w14:paraId="6C65E687" w14:textId="25DB7132" w:rsidR="0026005E" w:rsidRDefault="002D53C0" w:rsidP="002D53C0">
      <w:pPr>
        <w:pStyle w:val="BodyText"/>
        <w:numPr>
          <w:ilvl w:val="0"/>
          <w:numId w:val="34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Read </w:t>
      </w:r>
      <w:r w:rsidR="00661F0B">
        <w:rPr>
          <w:b/>
          <w:bCs/>
          <w:sz w:val="22"/>
        </w:rPr>
        <w:t>Resolution</w:t>
      </w:r>
      <w:r w:rsidR="0026005E" w:rsidRPr="0026005E">
        <w:rPr>
          <w:b/>
          <w:bCs/>
          <w:sz w:val="22"/>
        </w:rPr>
        <w:t xml:space="preserve"> 0</w:t>
      </w:r>
      <w:r w:rsidR="00661F0B">
        <w:rPr>
          <w:b/>
          <w:bCs/>
          <w:sz w:val="22"/>
        </w:rPr>
        <w:t>2</w:t>
      </w:r>
      <w:r w:rsidR="0026005E" w:rsidRPr="0026005E">
        <w:rPr>
          <w:b/>
          <w:bCs/>
          <w:sz w:val="22"/>
        </w:rPr>
        <w:t>-25</w:t>
      </w:r>
      <w:r>
        <w:rPr>
          <w:b/>
          <w:bCs/>
          <w:sz w:val="22"/>
        </w:rPr>
        <w:t xml:space="preserve"> and </w:t>
      </w:r>
      <w:r w:rsidR="00851F27">
        <w:rPr>
          <w:b/>
          <w:bCs/>
          <w:sz w:val="22"/>
        </w:rPr>
        <w:t>D</w:t>
      </w:r>
      <w:r>
        <w:rPr>
          <w:b/>
          <w:bCs/>
          <w:sz w:val="22"/>
        </w:rPr>
        <w:t>iscuss</w:t>
      </w:r>
      <w:r w:rsidR="00851F27">
        <w:rPr>
          <w:b/>
          <w:bCs/>
          <w:sz w:val="22"/>
        </w:rPr>
        <w:t>.</w:t>
      </w:r>
    </w:p>
    <w:p w14:paraId="130F2C82" w14:textId="0CC1F17E" w:rsidR="00851F27" w:rsidRDefault="00851F27" w:rsidP="00851F27">
      <w:pPr>
        <w:pStyle w:val="BodyText"/>
        <w:ind w:left="1800"/>
        <w:rPr>
          <w:b/>
          <w:bCs/>
          <w:sz w:val="22"/>
        </w:rPr>
      </w:pPr>
      <w:r>
        <w:rPr>
          <w:b/>
          <w:bCs/>
          <w:sz w:val="22"/>
        </w:rPr>
        <w:t>Public Comment</w:t>
      </w:r>
    </w:p>
    <w:p w14:paraId="187E63E8" w14:textId="4057E518" w:rsidR="002D53C0" w:rsidRPr="0026005E" w:rsidRDefault="002D53C0" w:rsidP="002D53C0">
      <w:pPr>
        <w:pStyle w:val="BodyText"/>
        <w:ind w:left="1800"/>
        <w:rPr>
          <w:b/>
          <w:bCs/>
          <w:sz w:val="22"/>
        </w:rPr>
      </w:pPr>
      <w:r>
        <w:rPr>
          <w:b/>
          <w:bCs/>
          <w:sz w:val="22"/>
        </w:rPr>
        <w:t>Adjourn Public Hearing</w:t>
      </w:r>
    </w:p>
    <w:p w14:paraId="1920C144" w14:textId="77777777" w:rsidR="0026005E" w:rsidRDefault="0026005E" w:rsidP="0026005E">
      <w:pPr>
        <w:pStyle w:val="BodyText"/>
        <w:ind w:left="1440"/>
        <w:rPr>
          <w:sz w:val="22"/>
        </w:rPr>
      </w:pPr>
    </w:p>
    <w:p w14:paraId="3D27AEB6" w14:textId="35636723" w:rsidR="001B1444" w:rsidRPr="001B1444" w:rsidRDefault="001B1444" w:rsidP="001B1444">
      <w:pPr>
        <w:pStyle w:val="BodyText"/>
        <w:ind w:left="1440"/>
        <w:jc w:val="center"/>
        <w:rPr>
          <w:b/>
          <w:bCs/>
          <w:sz w:val="28"/>
          <w:szCs w:val="28"/>
        </w:rPr>
      </w:pPr>
      <w:r w:rsidRPr="001B1444">
        <w:rPr>
          <w:b/>
          <w:bCs/>
          <w:sz w:val="28"/>
          <w:szCs w:val="28"/>
        </w:rPr>
        <w:t>Regular Commission Meeting</w:t>
      </w:r>
    </w:p>
    <w:bookmarkEnd w:id="0"/>
    <w:p w14:paraId="4E1573CC" w14:textId="49FB23DF" w:rsidR="00866B6F" w:rsidRPr="008133E3" w:rsidRDefault="0073738A" w:rsidP="008133E3">
      <w:pPr>
        <w:pStyle w:val="Heading1"/>
        <w:ind w:left="0" w:right="2659"/>
        <w:jc w:val="center"/>
        <w:rPr>
          <w:w w:val="105"/>
          <w:sz w:val="24"/>
          <w:szCs w:val="24"/>
        </w:rPr>
        <w:sectPr w:rsidR="00866B6F" w:rsidRPr="008133E3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4"/>
          <w:szCs w:val="24"/>
        </w:rPr>
        <w:t xml:space="preserve">                  </w:t>
      </w:r>
      <w:r w:rsidRPr="003C1BE1">
        <w:rPr>
          <w:b/>
          <w:bCs/>
          <w:w w:val="105"/>
          <w:sz w:val="24"/>
          <w:szCs w:val="24"/>
        </w:rPr>
        <w:t xml:space="preserve">  </w:t>
      </w:r>
      <w:r w:rsidR="00866B6F" w:rsidRPr="003C1BE1">
        <w:rPr>
          <w:b/>
          <w:bCs/>
          <w:w w:val="105"/>
          <w:sz w:val="24"/>
          <w:szCs w:val="24"/>
        </w:rPr>
        <w:t xml:space="preserve">Motion to </w:t>
      </w:r>
      <w:r w:rsidR="00BD01EE" w:rsidRPr="003C1BE1">
        <w:rPr>
          <w:b/>
          <w:bCs/>
          <w:w w:val="105"/>
          <w:sz w:val="24"/>
          <w:szCs w:val="24"/>
        </w:rPr>
        <w:t>Adopt Consent</w:t>
      </w:r>
      <w:r w:rsidR="008133E3" w:rsidRPr="003C1BE1">
        <w:rPr>
          <w:b/>
          <w:bCs/>
          <w:w w:val="105"/>
          <w:sz w:val="24"/>
          <w:szCs w:val="24"/>
        </w:rPr>
        <w:t xml:space="preserve"> Agenda</w:t>
      </w:r>
      <w:r w:rsidR="00866B6F">
        <w:rPr>
          <w:w w:val="105"/>
          <w:sz w:val="24"/>
          <w:szCs w:val="24"/>
        </w:rPr>
        <w:t>.</w:t>
      </w:r>
      <w:bookmarkStart w:id="1" w:name="_Hlk133999266"/>
    </w:p>
    <w:bookmarkEnd w:id="1"/>
    <w:p w14:paraId="423970B1" w14:textId="0E9C63CC" w:rsidR="00D53CF7" w:rsidRDefault="00D53CF7" w:rsidP="008133E3">
      <w:pPr>
        <w:pStyle w:val="BodyText"/>
        <w:rPr>
          <w:sz w:val="22"/>
        </w:rPr>
      </w:pPr>
    </w:p>
    <w:p w14:paraId="322E4266" w14:textId="77777777" w:rsidR="00D53CF7" w:rsidRDefault="00D53CF7">
      <w:pPr>
        <w:pStyle w:val="BodyText"/>
        <w:spacing w:before="4"/>
        <w:rPr>
          <w:b/>
          <w:sz w:val="19"/>
        </w:rPr>
      </w:pPr>
    </w:p>
    <w:p w14:paraId="33B602E5" w14:textId="77777777" w:rsidR="00D53CF7" w:rsidRDefault="000779EE">
      <w:pPr>
        <w:ind w:left="2757" w:right="2659"/>
        <w:jc w:val="center"/>
        <w:rPr>
          <w:b/>
          <w:sz w:val="23"/>
        </w:rPr>
      </w:pPr>
      <w:r>
        <w:rPr>
          <w:b/>
          <w:spacing w:val="-10"/>
          <w:sz w:val="23"/>
        </w:rPr>
        <w:t>CONSENT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AGENDA</w:t>
      </w:r>
    </w:p>
    <w:p w14:paraId="6899DBBD" w14:textId="77777777" w:rsidR="00D53CF7" w:rsidRDefault="00D53CF7">
      <w:pPr>
        <w:pStyle w:val="BodyText"/>
        <w:rPr>
          <w:b/>
          <w:sz w:val="24"/>
        </w:rPr>
      </w:pPr>
    </w:p>
    <w:p w14:paraId="3A578213" w14:textId="3101DAB5" w:rsidR="00661F0B" w:rsidRPr="00661F0B" w:rsidRDefault="000779EE" w:rsidP="00661F0B">
      <w:pPr>
        <w:pStyle w:val="ListParagraph"/>
        <w:numPr>
          <w:ilvl w:val="0"/>
          <w:numId w:val="4"/>
        </w:numPr>
        <w:tabs>
          <w:tab w:val="left" w:pos="990"/>
        </w:tabs>
        <w:spacing w:before="204" w:after="240"/>
        <w:rPr>
          <w:rFonts w:ascii="Arial"/>
          <w:b/>
          <w:sz w:val="21"/>
        </w:rPr>
      </w:pPr>
      <w:r w:rsidRPr="00C871F1">
        <w:rPr>
          <w:b/>
          <w:spacing w:val="-2"/>
        </w:rPr>
        <w:t>Minutes</w:t>
      </w:r>
      <w:r w:rsidR="00D8328C">
        <w:rPr>
          <w:b/>
          <w:spacing w:val="-2"/>
        </w:rPr>
        <w:t>:</w:t>
      </w:r>
    </w:p>
    <w:p w14:paraId="65C8DA9B" w14:textId="7AB121A2" w:rsidR="00661F0B" w:rsidRDefault="00661F0B" w:rsidP="00661F0B">
      <w:pPr>
        <w:tabs>
          <w:tab w:val="left" w:pos="990"/>
        </w:tabs>
        <w:ind w:left="634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Regular Comm. Meeting June 10, 2025</w:t>
      </w:r>
    </w:p>
    <w:p w14:paraId="2C0EBEBA" w14:textId="4FC6CB88" w:rsidR="00F0565E" w:rsidRDefault="00F0565E" w:rsidP="00661F0B">
      <w:pPr>
        <w:tabs>
          <w:tab w:val="left" w:pos="990"/>
        </w:tabs>
        <w:ind w:left="634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Regular Comm. Workshop June 30, 2025</w:t>
      </w:r>
    </w:p>
    <w:p w14:paraId="51445E33" w14:textId="23862972" w:rsidR="004B2A13" w:rsidRDefault="00002D07" w:rsidP="00661F0B">
      <w:pPr>
        <w:tabs>
          <w:tab w:val="left" w:pos="990"/>
        </w:tabs>
        <w:ind w:left="634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Regular Comm. Workshop July 2, 2025</w:t>
      </w:r>
    </w:p>
    <w:p w14:paraId="0829CE02" w14:textId="53E224FC" w:rsidR="00661F0B" w:rsidRDefault="00661F0B" w:rsidP="00661F0B">
      <w:pPr>
        <w:tabs>
          <w:tab w:val="left" w:pos="990"/>
        </w:tabs>
        <w:ind w:left="634"/>
        <w:rPr>
          <w:b/>
          <w:spacing w:val="-2"/>
          <w:sz w:val="20"/>
          <w:szCs w:val="20"/>
        </w:rPr>
      </w:pPr>
    </w:p>
    <w:p w14:paraId="549762DA" w14:textId="38E6A71D" w:rsidR="00D8328C" w:rsidRPr="008B10BB" w:rsidRDefault="00D8328C" w:rsidP="008B10BB">
      <w:pPr>
        <w:tabs>
          <w:tab w:val="left" w:pos="990"/>
        </w:tabs>
        <w:spacing w:before="204" w:after="240"/>
        <w:ind w:left="634"/>
        <w:rPr>
          <w:b/>
          <w:spacing w:val="-2"/>
          <w:sz w:val="20"/>
          <w:szCs w:val="20"/>
        </w:rPr>
      </w:pPr>
    </w:p>
    <w:p w14:paraId="23359ECA" w14:textId="79692611" w:rsidR="00D53CF7" w:rsidRDefault="008133E3" w:rsidP="008133E3">
      <w:pPr>
        <w:tabs>
          <w:tab w:val="left" w:pos="935"/>
        </w:tabs>
        <w:spacing w:before="1"/>
        <w:jc w:val="center"/>
        <w:rPr>
          <w:b/>
          <w:sz w:val="24"/>
        </w:rPr>
      </w:pPr>
      <w:r>
        <w:rPr>
          <w:b/>
          <w:sz w:val="24"/>
        </w:rPr>
        <w:t>Motion to Adopt Agenda As Written</w:t>
      </w:r>
    </w:p>
    <w:p w14:paraId="5B196347" w14:textId="77777777" w:rsidR="00D53CF7" w:rsidRDefault="00D53CF7">
      <w:pPr>
        <w:pStyle w:val="BodyText"/>
        <w:spacing w:before="5"/>
        <w:rPr>
          <w:b/>
        </w:rPr>
      </w:pPr>
    </w:p>
    <w:p w14:paraId="04F45B68" w14:textId="77777777" w:rsidR="008133E3" w:rsidRDefault="008133E3">
      <w:pPr>
        <w:pStyle w:val="Heading2"/>
        <w:ind w:left="2231"/>
        <w:rPr>
          <w:spacing w:val="-10"/>
        </w:rPr>
      </w:pPr>
    </w:p>
    <w:p w14:paraId="780287F6" w14:textId="4AAA5E66" w:rsidR="00D53CF7" w:rsidRDefault="000779EE">
      <w:pPr>
        <w:pStyle w:val="Heading2"/>
        <w:ind w:left="2231"/>
      </w:pPr>
      <w:r>
        <w:rPr>
          <w:spacing w:val="-10"/>
        </w:rPr>
        <w:t>REGULAR</w:t>
      </w:r>
      <w:r>
        <w:rPr>
          <w:spacing w:val="-4"/>
        </w:rPr>
        <w:t xml:space="preserve"> </w:t>
      </w:r>
      <w:r>
        <w:rPr>
          <w:spacing w:val="-2"/>
        </w:rPr>
        <w:t>AGENDA</w:t>
      </w:r>
    </w:p>
    <w:p w14:paraId="1426DB29" w14:textId="77777777" w:rsidR="00D53CF7" w:rsidRDefault="00D53CF7">
      <w:pPr>
        <w:pStyle w:val="BodyText"/>
        <w:spacing w:before="7"/>
        <w:rPr>
          <w:b/>
          <w:sz w:val="23"/>
        </w:rPr>
      </w:pPr>
    </w:p>
    <w:p w14:paraId="64476576" w14:textId="77777777" w:rsidR="00E31EFC" w:rsidRDefault="00E31EFC" w:rsidP="009B3899">
      <w:pPr>
        <w:tabs>
          <w:tab w:val="left" w:pos="940"/>
          <w:tab w:val="left" w:pos="941"/>
        </w:tabs>
        <w:rPr>
          <w:b/>
          <w:sz w:val="24"/>
          <w:szCs w:val="24"/>
        </w:rPr>
      </w:pPr>
      <w:r w:rsidRPr="00E31EFC">
        <w:rPr>
          <w:b/>
          <w:sz w:val="24"/>
          <w:szCs w:val="24"/>
        </w:rPr>
        <w:t xml:space="preserve">                                                             </w:t>
      </w:r>
    </w:p>
    <w:p w14:paraId="5A9BC228" w14:textId="1284E98C" w:rsidR="00D53CF7" w:rsidRPr="00E31EFC" w:rsidRDefault="00E31EFC" w:rsidP="00E31EFC">
      <w:pPr>
        <w:tabs>
          <w:tab w:val="left" w:pos="940"/>
          <w:tab w:val="left" w:pos="94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.   </w:t>
      </w:r>
      <w:r w:rsidRPr="00E31EFC">
        <w:rPr>
          <w:b/>
          <w:sz w:val="24"/>
          <w:szCs w:val="24"/>
        </w:rPr>
        <w:t>Resolution 02-25 Vote</w:t>
      </w:r>
    </w:p>
    <w:p w14:paraId="247454D8" w14:textId="77777777" w:rsidR="00D53CF7" w:rsidRDefault="00D53CF7">
      <w:pPr>
        <w:pStyle w:val="BodyText"/>
        <w:spacing w:before="8"/>
        <w:rPr>
          <w:b/>
          <w:sz w:val="23"/>
        </w:rPr>
      </w:pPr>
    </w:p>
    <w:p w14:paraId="3D197521" w14:textId="77777777" w:rsidR="005F7CD2" w:rsidRDefault="005F7CD2" w:rsidP="005F7CD2">
      <w:pPr>
        <w:pStyle w:val="Heading3"/>
        <w:tabs>
          <w:tab w:val="left" w:pos="953"/>
          <w:tab w:val="left" w:pos="954"/>
        </w:tabs>
        <w:spacing w:before="1"/>
        <w:ind w:left="720" w:firstLine="0"/>
        <w:rPr>
          <w:b/>
          <w:bCs/>
          <w:w w:val="105"/>
        </w:rPr>
      </w:pPr>
    </w:p>
    <w:p w14:paraId="3C0807F8" w14:textId="10006924" w:rsidR="00E31EFC" w:rsidRPr="00E31EFC" w:rsidRDefault="005F7CD2" w:rsidP="00E31EFC">
      <w:pPr>
        <w:pStyle w:val="Heading3"/>
        <w:tabs>
          <w:tab w:val="left" w:pos="953"/>
          <w:tab w:val="left" w:pos="954"/>
        </w:tabs>
        <w:spacing w:before="1" w:after="240"/>
        <w:ind w:left="630" w:firstLine="0"/>
        <w:rPr>
          <w:b/>
          <w:bCs/>
          <w:w w:val="105"/>
        </w:rPr>
      </w:pPr>
      <w:r>
        <w:rPr>
          <w:b/>
          <w:bCs/>
          <w:w w:val="105"/>
        </w:rPr>
        <w:t>Old Busine</w:t>
      </w:r>
      <w:r w:rsidR="008947A4">
        <w:rPr>
          <w:b/>
          <w:bCs/>
          <w:w w:val="105"/>
        </w:rPr>
        <w:t>ss</w:t>
      </w:r>
    </w:p>
    <w:p w14:paraId="03AD1C10" w14:textId="4F27918F" w:rsidR="001B1444" w:rsidRDefault="00E7051A" w:rsidP="004C3227">
      <w:pPr>
        <w:pStyle w:val="Heading3"/>
        <w:numPr>
          <w:ilvl w:val="0"/>
          <w:numId w:val="32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 xml:space="preserve">Discuss Contract </w:t>
      </w:r>
      <w:r w:rsidR="001B1444" w:rsidRPr="004C3227">
        <w:rPr>
          <w:b/>
          <w:bCs/>
          <w:w w:val="105"/>
          <w:sz w:val="24"/>
          <w:szCs w:val="24"/>
        </w:rPr>
        <w:t xml:space="preserve">Future Levy County Supervisor of </w:t>
      </w:r>
      <w:r w:rsidR="00DA1338">
        <w:rPr>
          <w:b/>
          <w:bCs/>
          <w:w w:val="105"/>
          <w:sz w:val="24"/>
          <w:szCs w:val="24"/>
        </w:rPr>
        <w:t>E</w:t>
      </w:r>
      <w:r w:rsidR="001B1444" w:rsidRPr="004C3227">
        <w:rPr>
          <w:b/>
          <w:bCs/>
          <w:w w:val="105"/>
          <w:sz w:val="24"/>
          <w:szCs w:val="24"/>
        </w:rPr>
        <w:t xml:space="preserve">lections Support of Municipal </w:t>
      </w:r>
      <w:r w:rsidR="004C3227" w:rsidRPr="004C3227">
        <w:rPr>
          <w:b/>
          <w:bCs/>
          <w:w w:val="105"/>
          <w:sz w:val="24"/>
          <w:szCs w:val="24"/>
        </w:rPr>
        <w:t>Elections</w:t>
      </w:r>
      <w:r w:rsidR="000646B0">
        <w:rPr>
          <w:b/>
          <w:bCs/>
          <w:w w:val="105"/>
          <w:sz w:val="24"/>
          <w:szCs w:val="24"/>
        </w:rPr>
        <w:t xml:space="preserve"> </w:t>
      </w:r>
      <w:r w:rsidR="00851F27">
        <w:rPr>
          <w:b/>
          <w:bCs/>
          <w:w w:val="105"/>
          <w:sz w:val="24"/>
          <w:szCs w:val="24"/>
        </w:rPr>
        <w:t>and</w:t>
      </w:r>
      <w:r w:rsidR="000646B0">
        <w:rPr>
          <w:b/>
          <w:bCs/>
          <w:w w:val="105"/>
          <w:sz w:val="24"/>
          <w:szCs w:val="24"/>
        </w:rPr>
        <w:t xml:space="preserve"> Vote.</w:t>
      </w:r>
    </w:p>
    <w:p w14:paraId="75A92340" w14:textId="589E1780" w:rsidR="00851F27" w:rsidRDefault="00851F27" w:rsidP="004C3227">
      <w:pPr>
        <w:pStyle w:val="Heading3"/>
        <w:numPr>
          <w:ilvl w:val="0"/>
          <w:numId w:val="32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Discuss RFP Building Official Services</w:t>
      </w:r>
      <w:r w:rsidR="002D3C82">
        <w:rPr>
          <w:b/>
          <w:bCs/>
          <w:w w:val="105"/>
          <w:sz w:val="24"/>
          <w:szCs w:val="24"/>
        </w:rPr>
        <w:t xml:space="preserve"> ranking</w:t>
      </w:r>
      <w:r>
        <w:rPr>
          <w:b/>
          <w:bCs/>
          <w:w w:val="105"/>
          <w:sz w:val="24"/>
          <w:szCs w:val="24"/>
        </w:rPr>
        <w:t xml:space="preserve"> and Vote</w:t>
      </w:r>
    </w:p>
    <w:p w14:paraId="79A81444" w14:textId="5B063806" w:rsidR="00BE71F2" w:rsidRPr="004C3227" w:rsidRDefault="00BE71F2" w:rsidP="004C3227">
      <w:pPr>
        <w:pStyle w:val="Heading3"/>
        <w:numPr>
          <w:ilvl w:val="0"/>
          <w:numId w:val="32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Discuss RFP Comprehensive Disaster Recovery Services</w:t>
      </w:r>
      <w:r w:rsidR="002D3C82">
        <w:rPr>
          <w:b/>
          <w:bCs/>
          <w:w w:val="105"/>
          <w:sz w:val="24"/>
          <w:szCs w:val="24"/>
        </w:rPr>
        <w:t xml:space="preserve"> ranking</w:t>
      </w:r>
      <w:r>
        <w:rPr>
          <w:b/>
          <w:bCs/>
          <w:w w:val="105"/>
          <w:sz w:val="24"/>
          <w:szCs w:val="24"/>
        </w:rPr>
        <w:t xml:space="preserve"> and Vote</w:t>
      </w:r>
    </w:p>
    <w:p w14:paraId="1DE7B3EB" w14:textId="1A4B8E3B" w:rsidR="00D53CF7" w:rsidRPr="007A4DE4" w:rsidRDefault="00D53CF7" w:rsidP="00D32903">
      <w:pPr>
        <w:pStyle w:val="Heading3"/>
        <w:tabs>
          <w:tab w:val="left" w:pos="953"/>
          <w:tab w:val="left" w:pos="954"/>
        </w:tabs>
        <w:spacing w:before="1" w:after="240"/>
        <w:ind w:left="0" w:firstLine="0"/>
        <w:rPr>
          <w:b/>
          <w:bCs/>
        </w:rPr>
      </w:pPr>
    </w:p>
    <w:p w14:paraId="3E507B09" w14:textId="510A2DA9" w:rsidR="00DA1338" w:rsidRDefault="00E31EFC" w:rsidP="00E31EFC">
      <w:pPr>
        <w:pStyle w:val="Heading3"/>
        <w:tabs>
          <w:tab w:val="left" w:pos="990"/>
        </w:tabs>
        <w:spacing w:before="74"/>
        <w:ind w:left="630" w:firstLine="0"/>
        <w:jc w:val="both"/>
        <w:rPr>
          <w:b/>
          <w:bCs/>
          <w:spacing w:val="-2"/>
        </w:rPr>
      </w:pPr>
      <w:r>
        <w:rPr>
          <w:b/>
          <w:bCs/>
        </w:rPr>
        <w:t>3.</w:t>
      </w:r>
      <w:r w:rsidR="007913F1">
        <w:rPr>
          <w:b/>
          <w:bCs/>
        </w:rPr>
        <w:t xml:space="preserve"> </w:t>
      </w:r>
      <w:r w:rsidR="005F7CD2" w:rsidRPr="002D5B71">
        <w:rPr>
          <w:b/>
          <w:bCs/>
        </w:rPr>
        <w:t>New</w:t>
      </w:r>
      <w:r w:rsidR="005F7CD2" w:rsidRPr="002D5B71">
        <w:rPr>
          <w:b/>
          <w:bCs/>
          <w:spacing w:val="-4"/>
        </w:rPr>
        <w:t xml:space="preserve"> </w:t>
      </w:r>
      <w:r w:rsidR="005F7CD2" w:rsidRPr="002D5B71">
        <w:rPr>
          <w:b/>
          <w:bCs/>
          <w:spacing w:val="-2"/>
        </w:rPr>
        <w:t>Business:</w:t>
      </w:r>
      <w:bookmarkStart w:id="2" w:name="_Hlk141788199"/>
    </w:p>
    <w:p w14:paraId="0DD85942" w14:textId="3624208D" w:rsidR="00BE71F2" w:rsidRDefault="002B5E27" w:rsidP="00BE71F2">
      <w:pPr>
        <w:pStyle w:val="Heading3"/>
        <w:numPr>
          <w:ilvl w:val="0"/>
          <w:numId w:val="36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>Discuss RFP for Paver: Comm. Ahern</w:t>
      </w:r>
    </w:p>
    <w:p w14:paraId="3A8FE663" w14:textId="4A43E8D6" w:rsidR="00BE71F2" w:rsidRDefault="00BE71F2" w:rsidP="00BE71F2">
      <w:pPr>
        <w:pStyle w:val="Heading3"/>
        <w:numPr>
          <w:ilvl w:val="0"/>
          <w:numId w:val="36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>CFEC Presentation: Tony Wasson and George Buckner</w:t>
      </w:r>
    </w:p>
    <w:p w14:paraId="3ED61312" w14:textId="14DD0BC9" w:rsidR="00BE71F2" w:rsidRPr="00851F27" w:rsidRDefault="00BE71F2" w:rsidP="00BE71F2">
      <w:pPr>
        <w:pStyle w:val="Heading3"/>
        <w:numPr>
          <w:ilvl w:val="0"/>
          <w:numId w:val="36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>
        <w:rPr>
          <w:b/>
          <w:bCs/>
          <w:spacing w:val="-2"/>
        </w:rPr>
        <w:t>Discuss Revised Lambert lease</w:t>
      </w:r>
      <w:r w:rsidR="009A6A49">
        <w:rPr>
          <w:b/>
          <w:bCs/>
          <w:spacing w:val="-2"/>
        </w:rPr>
        <w:t>: Comm. Brodhead</w:t>
      </w:r>
    </w:p>
    <w:p w14:paraId="0E104C80" w14:textId="2C51C908" w:rsidR="00170B10" w:rsidRDefault="00170B10" w:rsidP="00C602D7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3B212945" w14:textId="10DD2461" w:rsidR="0070527E" w:rsidRDefault="0070527E" w:rsidP="00166ABE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p w14:paraId="2A77870A" w14:textId="27ADE571" w:rsidR="000709F3" w:rsidRPr="00E04CE0" w:rsidRDefault="000709F3" w:rsidP="00166ABE">
      <w:pPr>
        <w:pStyle w:val="Heading3"/>
        <w:tabs>
          <w:tab w:val="left" w:pos="990"/>
        </w:tabs>
        <w:spacing w:before="74"/>
        <w:ind w:left="0" w:firstLine="0"/>
        <w:jc w:val="both"/>
        <w:rPr>
          <w:b/>
          <w:bCs/>
          <w:spacing w:val="-2"/>
        </w:rPr>
      </w:pPr>
    </w:p>
    <w:p w14:paraId="61EE8462" w14:textId="4D69A37A" w:rsidR="005A7EE9" w:rsidRPr="00FA18CF" w:rsidRDefault="005A7EE9" w:rsidP="00FA18CF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p w14:paraId="58BA838A" w14:textId="2E0C5D0D" w:rsidR="006935D0" w:rsidRDefault="006935D0" w:rsidP="00FA18CF">
      <w:pPr>
        <w:pStyle w:val="Heading3"/>
        <w:tabs>
          <w:tab w:val="left" w:pos="990"/>
        </w:tabs>
        <w:spacing w:before="74"/>
        <w:ind w:left="2091" w:firstLine="0"/>
        <w:jc w:val="both"/>
        <w:rPr>
          <w:b/>
          <w:bCs/>
          <w:spacing w:val="-2"/>
        </w:rPr>
      </w:pPr>
    </w:p>
    <w:p w14:paraId="6F0E565B" w14:textId="195EB1D4" w:rsidR="00A2537F" w:rsidRPr="00DD104D" w:rsidRDefault="00A2537F" w:rsidP="00F26B41">
      <w:pPr>
        <w:pStyle w:val="Heading3"/>
        <w:tabs>
          <w:tab w:val="left" w:pos="990"/>
        </w:tabs>
        <w:spacing w:before="74"/>
        <w:ind w:left="1731" w:firstLine="0"/>
        <w:jc w:val="both"/>
        <w:rPr>
          <w:b/>
          <w:bCs/>
          <w:spacing w:val="-2"/>
        </w:rPr>
      </w:pPr>
    </w:p>
    <w:bookmarkEnd w:id="2"/>
    <w:p w14:paraId="36FCA343" w14:textId="77777777" w:rsidR="00D53CF7" w:rsidRDefault="00D53CF7">
      <w:pPr>
        <w:pStyle w:val="BodyText"/>
        <w:spacing w:before="1"/>
        <w:rPr>
          <w:b/>
          <w:sz w:val="24"/>
        </w:rPr>
      </w:pPr>
    </w:p>
    <w:p w14:paraId="15100AD9" w14:textId="2FEF5C16" w:rsidR="00D53CF7" w:rsidRDefault="00D53CF7" w:rsidP="00C102A2">
      <w:pPr>
        <w:pStyle w:val="ListParagraph"/>
        <w:tabs>
          <w:tab w:val="left" w:pos="1209"/>
        </w:tabs>
        <w:spacing w:before="1"/>
        <w:ind w:left="1208" w:firstLine="0"/>
        <w:jc w:val="center"/>
        <w:rPr>
          <w:b/>
          <w:sz w:val="21"/>
        </w:rPr>
      </w:pPr>
    </w:p>
    <w:p w14:paraId="237CE194" w14:textId="77777777" w:rsidR="00D53CF7" w:rsidRDefault="00D53CF7">
      <w:pPr>
        <w:pStyle w:val="BodyText"/>
        <w:spacing w:before="1"/>
        <w:rPr>
          <w:b/>
          <w:sz w:val="24"/>
        </w:rPr>
      </w:pPr>
    </w:p>
    <w:p w14:paraId="08E6ADD5" w14:textId="70EB9B61" w:rsidR="00D53CF7" w:rsidRDefault="00D53CF7" w:rsidP="0045307D">
      <w:pPr>
        <w:pStyle w:val="ListParagraph"/>
        <w:tabs>
          <w:tab w:val="left" w:pos="1219"/>
        </w:tabs>
        <w:ind w:left="1218" w:firstLine="0"/>
        <w:jc w:val="right"/>
        <w:rPr>
          <w:b/>
          <w:sz w:val="21"/>
        </w:rPr>
      </w:pPr>
    </w:p>
    <w:p w14:paraId="14A7674C" w14:textId="397D1E39" w:rsidR="00D53CF7" w:rsidRPr="00FA4883" w:rsidRDefault="00D53CF7" w:rsidP="00FA4883">
      <w:pPr>
        <w:tabs>
          <w:tab w:val="left" w:pos="1246"/>
        </w:tabs>
        <w:spacing w:before="18"/>
        <w:ind w:left="876"/>
        <w:rPr>
          <w:b/>
          <w:sz w:val="21"/>
        </w:rPr>
      </w:pPr>
    </w:p>
    <w:p w14:paraId="76709A7F" w14:textId="77777777" w:rsidR="0055024F" w:rsidRDefault="0055024F" w:rsidP="00C871F1">
      <w:pPr>
        <w:pStyle w:val="Heading2"/>
        <w:spacing w:before="71"/>
        <w:ind w:left="2484"/>
        <w:rPr>
          <w:spacing w:val="-10"/>
        </w:rPr>
      </w:pPr>
    </w:p>
    <w:p w14:paraId="476A72BA" w14:textId="0AE91D3A" w:rsidR="00C871F1" w:rsidRDefault="00C871F1" w:rsidP="0045307D">
      <w:pPr>
        <w:pStyle w:val="Heading2"/>
        <w:spacing w:before="71"/>
        <w:jc w:val="left"/>
      </w:pPr>
    </w:p>
    <w:p w14:paraId="59C033BE" w14:textId="77777777" w:rsidR="00C871F1" w:rsidRPr="00C47663" w:rsidRDefault="00C871F1" w:rsidP="00C871F1">
      <w:pPr>
        <w:tabs>
          <w:tab w:val="left" w:pos="1118"/>
        </w:tabs>
        <w:rPr>
          <w:b/>
          <w:sz w:val="21"/>
        </w:rPr>
      </w:pPr>
    </w:p>
    <w:p w14:paraId="3D8DE8A0" w14:textId="77777777" w:rsidR="00C871F1" w:rsidRDefault="00C871F1" w:rsidP="00C871F1">
      <w:pPr>
        <w:pStyle w:val="BodyText"/>
        <w:spacing w:before="1"/>
        <w:rPr>
          <w:b/>
          <w:sz w:val="23"/>
        </w:rPr>
      </w:pPr>
    </w:p>
    <w:p w14:paraId="0A2A5D0C" w14:textId="11B7BE3F" w:rsidR="00D32903" w:rsidRPr="00E31EFC" w:rsidRDefault="00E31EFC" w:rsidP="00E31EFC">
      <w:pPr>
        <w:tabs>
          <w:tab w:val="left" w:pos="1119"/>
        </w:tabs>
        <w:spacing w:after="240"/>
        <w:ind w:left="630"/>
        <w:rPr>
          <w:b/>
        </w:rPr>
      </w:pPr>
      <w:r>
        <w:rPr>
          <w:b/>
        </w:rPr>
        <w:t>4</w:t>
      </w:r>
      <w:r w:rsidR="007913F1">
        <w:rPr>
          <w:b/>
        </w:rPr>
        <w:t>.</w:t>
      </w:r>
      <w:r w:rsidR="007913F1" w:rsidRPr="00E31EFC">
        <w:rPr>
          <w:b/>
        </w:rPr>
        <w:t xml:space="preserve"> Ordinances</w:t>
      </w:r>
      <w:r w:rsidR="004123E7" w:rsidRPr="00E31EFC">
        <w:rPr>
          <w:b/>
        </w:rPr>
        <w:t>, Resolutions,</w:t>
      </w:r>
      <w:r w:rsidR="0045307D" w:rsidRPr="00E31EFC">
        <w:rPr>
          <w:b/>
        </w:rPr>
        <w:t xml:space="preserve"> E</w:t>
      </w:r>
      <w:r w:rsidR="00D32903" w:rsidRPr="00E31EFC">
        <w:rPr>
          <w:b/>
        </w:rPr>
        <w:t>tc.</w:t>
      </w:r>
    </w:p>
    <w:p w14:paraId="01058DBC" w14:textId="0A5B27E9" w:rsidR="008947A4" w:rsidRPr="00E04CE0" w:rsidRDefault="008947A4" w:rsidP="00755EB0">
      <w:pPr>
        <w:tabs>
          <w:tab w:val="left" w:pos="1119"/>
        </w:tabs>
        <w:spacing w:after="240"/>
        <w:ind w:left="996"/>
        <w:rPr>
          <w:b/>
        </w:rPr>
      </w:pPr>
    </w:p>
    <w:p w14:paraId="5792F805" w14:textId="16BE9881" w:rsidR="003F37BF" w:rsidRPr="00571BDF" w:rsidRDefault="007F351B" w:rsidP="007F351B">
      <w:pPr>
        <w:tabs>
          <w:tab w:val="left" w:pos="1119"/>
        </w:tabs>
        <w:rPr>
          <w:b/>
        </w:rPr>
      </w:pPr>
      <w:r>
        <w:rPr>
          <w:b/>
        </w:rPr>
        <w:t xml:space="preserve">           </w:t>
      </w:r>
    </w:p>
    <w:p w14:paraId="1D1F40DB" w14:textId="77777777" w:rsidR="00C871F1" w:rsidRPr="004378F8" w:rsidRDefault="00C871F1" w:rsidP="0045307D">
      <w:pPr>
        <w:pStyle w:val="BodyText"/>
        <w:spacing w:before="6" w:after="240"/>
        <w:rPr>
          <w:bCs/>
          <w:sz w:val="22"/>
        </w:rPr>
      </w:pPr>
    </w:p>
    <w:p w14:paraId="6247521A" w14:textId="6D372C35" w:rsidR="007351D3" w:rsidRPr="00E31EFC" w:rsidRDefault="00E31EFC" w:rsidP="00E31EFC">
      <w:pPr>
        <w:tabs>
          <w:tab w:val="left" w:pos="1118"/>
        </w:tabs>
        <w:spacing w:after="240"/>
        <w:ind w:left="630"/>
        <w:rPr>
          <w:b/>
        </w:rPr>
      </w:pPr>
      <w:r>
        <w:rPr>
          <w:b/>
          <w:spacing w:val="-2"/>
        </w:rPr>
        <w:t>5.</w:t>
      </w:r>
      <w:r w:rsidR="00C871F1" w:rsidRPr="00E31EFC">
        <w:rPr>
          <w:b/>
          <w:spacing w:val="-2"/>
        </w:rPr>
        <w:t xml:space="preserve"> Contracts/</w:t>
      </w:r>
      <w:r w:rsidR="00C871F1" w:rsidRPr="00E31EFC">
        <w:rPr>
          <w:b/>
          <w:spacing w:val="-33"/>
        </w:rPr>
        <w:t xml:space="preserve"> </w:t>
      </w:r>
      <w:r w:rsidR="00C871F1" w:rsidRPr="00E31EFC">
        <w:rPr>
          <w:b/>
          <w:spacing w:val="-2"/>
        </w:rPr>
        <w:t xml:space="preserve">Agreements: </w:t>
      </w:r>
    </w:p>
    <w:p w14:paraId="4401C71E" w14:textId="67800D4C" w:rsidR="002E0F79" w:rsidRPr="00C102A2" w:rsidRDefault="002E0F79" w:rsidP="002E0F79">
      <w:pPr>
        <w:pStyle w:val="ListParagraph"/>
        <w:tabs>
          <w:tab w:val="left" w:pos="1118"/>
        </w:tabs>
        <w:spacing w:after="240"/>
        <w:ind w:left="996" w:firstLine="0"/>
        <w:rPr>
          <w:b/>
        </w:rPr>
      </w:pPr>
    </w:p>
    <w:p w14:paraId="3169ECFD" w14:textId="77777777" w:rsidR="00D53CF7" w:rsidRDefault="00D53CF7">
      <w:pPr>
        <w:pStyle w:val="BodyText"/>
        <w:rPr>
          <w:b/>
          <w:sz w:val="22"/>
        </w:rPr>
      </w:pPr>
    </w:p>
    <w:p w14:paraId="5465712E" w14:textId="77777777" w:rsidR="0073738A" w:rsidRPr="0045307D" w:rsidRDefault="0073738A" w:rsidP="0045307D">
      <w:p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</w:p>
    <w:p w14:paraId="09FCFC6E" w14:textId="0E867DC5" w:rsidR="00D53CF7" w:rsidRPr="00E31EFC" w:rsidRDefault="00E31EFC" w:rsidP="00E31EFC">
      <w:pPr>
        <w:tabs>
          <w:tab w:val="left" w:pos="630"/>
          <w:tab w:val="left" w:pos="990"/>
        </w:tabs>
        <w:spacing w:line="480" w:lineRule="auto"/>
        <w:ind w:left="630"/>
        <w:rPr>
          <w:b/>
          <w:w w:val="105"/>
          <w:sz w:val="21"/>
        </w:rPr>
      </w:pPr>
      <w:r>
        <w:rPr>
          <w:b/>
          <w:w w:val="105"/>
          <w:sz w:val="21"/>
        </w:rPr>
        <w:t>6.</w:t>
      </w:r>
      <w:r w:rsidR="007913F1">
        <w:rPr>
          <w:b/>
          <w:w w:val="105"/>
          <w:sz w:val="21"/>
        </w:rPr>
        <w:t xml:space="preserve"> </w:t>
      </w:r>
      <w:r w:rsidR="000779EE" w:rsidRPr="00E31EFC">
        <w:rPr>
          <w:b/>
          <w:w w:val="105"/>
          <w:sz w:val="21"/>
        </w:rPr>
        <w:t>Dept.</w:t>
      </w:r>
      <w:r w:rsidR="000779EE" w:rsidRPr="00E31EFC">
        <w:rPr>
          <w:b/>
          <w:spacing w:val="-5"/>
          <w:w w:val="105"/>
          <w:sz w:val="21"/>
        </w:rPr>
        <w:t xml:space="preserve"> </w:t>
      </w:r>
      <w:r w:rsidR="000779EE" w:rsidRPr="00E31EFC">
        <w:rPr>
          <w:b/>
          <w:w w:val="105"/>
          <w:sz w:val="21"/>
        </w:rPr>
        <w:t>Report</w:t>
      </w:r>
      <w:r w:rsidR="000779EE" w:rsidRPr="00E31EFC">
        <w:rPr>
          <w:b/>
          <w:spacing w:val="-2"/>
          <w:w w:val="105"/>
          <w:sz w:val="21"/>
        </w:rPr>
        <w:t xml:space="preserve"> </w:t>
      </w:r>
      <w:r w:rsidR="000779EE" w:rsidRPr="00E31EFC">
        <w:rPr>
          <w:b/>
          <w:w w:val="105"/>
          <w:sz w:val="21"/>
        </w:rPr>
        <w:t>by</w:t>
      </w:r>
      <w:r w:rsidR="000779EE" w:rsidRPr="00E31EFC">
        <w:rPr>
          <w:b/>
          <w:spacing w:val="-7"/>
          <w:w w:val="105"/>
          <w:sz w:val="21"/>
        </w:rPr>
        <w:t xml:space="preserve"> </w:t>
      </w:r>
      <w:r w:rsidR="000779EE" w:rsidRPr="00E31EFC">
        <w:rPr>
          <w:b/>
          <w:spacing w:val="-2"/>
          <w:w w:val="105"/>
          <w:sz w:val="21"/>
        </w:rPr>
        <w:t>Commissioners:</w:t>
      </w:r>
    </w:p>
    <w:p w14:paraId="08D5A910" w14:textId="568326C8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  </w:t>
      </w:r>
      <w:r w:rsidR="002D5B71"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Budget &amp; Finance: Comm. Reardon</w:t>
      </w:r>
    </w:p>
    <w:p w14:paraId="6D14BDEF" w14:textId="6E0D6FB9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4A5FB2">
        <w:rPr>
          <w:b/>
          <w:spacing w:val="-2"/>
          <w:w w:val="105"/>
          <w:sz w:val="21"/>
        </w:rPr>
        <w:t>Police</w:t>
      </w:r>
      <w:r w:rsidR="007B6059" w:rsidRPr="005F7CD2">
        <w:rPr>
          <w:b/>
          <w:spacing w:val="-2"/>
          <w:w w:val="105"/>
          <w:sz w:val="21"/>
        </w:rPr>
        <w:t xml:space="preserve"> &amp; Fire: Comm.</w:t>
      </w:r>
      <w:r w:rsidR="006013B5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Parnell</w:t>
      </w:r>
    </w:p>
    <w:p w14:paraId="7CD0A29F" w14:textId="5B44F3F3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Main., Roads &amp; Bridge: Comm.</w:t>
      </w:r>
      <w:r w:rsidR="0092051B">
        <w:rPr>
          <w:b/>
          <w:spacing w:val="-2"/>
          <w:w w:val="105"/>
          <w:sz w:val="21"/>
        </w:rPr>
        <w:t xml:space="preserve"> Ahern</w:t>
      </w:r>
    </w:p>
    <w:p w14:paraId="20599F97" w14:textId="5BAF4542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 xml:space="preserve">Water Operations: Comm. </w:t>
      </w:r>
      <w:r w:rsidR="006013B5">
        <w:rPr>
          <w:b/>
          <w:spacing w:val="-2"/>
          <w:w w:val="105"/>
          <w:sz w:val="21"/>
        </w:rPr>
        <w:t>Brodhead</w:t>
      </w:r>
    </w:p>
    <w:p w14:paraId="016A752C" w14:textId="68CC7B69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Health, Welfare &amp; Rec: </w:t>
      </w:r>
      <w:r w:rsidR="00BD01EE">
        <w:rPr>
          <w:b/>
          <w:spacing w:val="-2"/>
          <w:w w:val="105"/>
          <w:sz w:val="21"/>
        </w:rPr>
        <w:t>Comm. Lynaugh</w:t>
      </w:r>
    </w:p>
    <w:p w14:paraId="36DD11EE" w14:textId="7C16264E" w:rsidR="00A43954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>Code Enforcement,</w:t>
      </w:r>
      <w:r w:rsidR="00A3672C">
        <w:rPr>
          <w:b/>
          <w:spacing w:val="-2"/>
          <w:w w:val="105"/>
          <w:sz w:val="21"/>
        </w:rPr>
        <w:t xml:space="preserve"> Planning &amp; Zoning:</w:t>
      </w:r>
      <w:r w:rsidR="00A43954" w:rsidRPr="005F7CD2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Comm. Lynaugh</w:t>
      </w:r>
    </w:p>
    <w:p w14:paraId="6DA14F5D" w14:textId="628B4D93" w:rsidR="00D53CF7" w:rsidRPr="00671B1D" w:rsidRDefault="005F7CD2" w:rsidP="00671B1D">
      <w:pPr>
        <w:tabs>
          <w:tab w:val="left" w:pos="1206"/>
        </w:tabs>
        <w:spacing w:line="276" w:lineRule="auto"/>
        <w:rPr>
          <w:b/>
          <w:sz w:val="21"/>
        </w:rPr>
        <w:sectPr w:rsidR="00D53CF7" w:rsidRPr="00671B1D" w:rsidSect="00B539DA">
          <w:pgSz w:w="12260" w:h="15800"/>
          <w:pgMar w:top="1760" w:right="1640" w:bottom="280" w:left="1080" w:header="720" w:footer="720" w:gutter="0"/>
          <w:cols w:space="720"/>
        </w:sect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Animal Control: </w:t>
      </w:r>
      <w:r w:rsidR="00BD01EE">
        <w:rPr>
          <w:b/>
          <w:spacing w:val="-2"/>
          <w:w w:val="105"/>
          <w:sz w:val="21"/>
        </w:rPr>
        <w:t xml:space="preserve"> Comm. Reardon</w:t>
      </w:r>
    </w:p>
    <w:p w14:paraId="087A5A0E" w14:textId="77777777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7353C8AB" w14:textId="2353B008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3050F758" w14:textId="5893AC15" w:rsidR="00D53CF7" w:rsidRPr="00E31EFC" w:rsidRDefault="00E31EFC" w:rsidP="00E31EFC">
      <w:pPr>
        <w:tabs>
          <w:tab w:val="left" w:pos="990"/>
        </w:tabs>
        <w:spacing w:before="92"/>
        <w:ind w:left="630"/>
        <w:rPr>
          <w:b/>
          <w:spacing w:val="-2"/>
          <w:w w:val="105"/>
          <w:sz w:val="21"/>
        </w:rPr>
      </w:pPr>
      <w:r>
        <w:rPr>
          <w:b/>
          <w:w w:val="105"/>
          <w:sz w:val="21"/>
        </w:rPr>
        <w:t>7.</w:t>
      </w:r>
      <w:r w:rsidR="007913F1">
        <w:rPr>
          <w:b/>
          <w:w w:val="105"/>
          <w:sz w:val="21"/>
        </w:rPr>
        <w:t xml:space="preserve"> </w:t>
      </w:r>
      <w:r w:rsidR="005F7CD2" w:rsidRPr="00E31EFC">
        <w:rPr>
          <w:b/>
          <w:w w:val="105"/>
          <w:sz w:val="21"/>
        </w:rPr>
        <w:t>Public</w:t>
      </w:r>
      <w:r w:rsidR="005F7CD2" w:rsidRPr="00E31EFC">
        <w:rPr>
          <w:b/>
          <w:spacing w:val="-8"/>
          <w:w w:val="105"/>
          <w:sz w:val="21"/>
        </w:rPr>
        <w:t xml:space="preserve"> </w:t>
      </w:r>
      <w:r w:rsidR="00734A14" w:rsidRPr="00E31EFC">
        <w:rPr>
          <w:b/>
          <w:spacing w:val="-2"/>
          <w:w w:val="105"/>
          <w:sz w:val="21"/>
        </w:rPr>
        <w:t xml:space="preserve">Comments: </w:t>
      </w:r>
    </w:p>
    <w:p w14:paraId="2081F819" w14:textId="77777777" w:rsidR="002D5B71" w:rsidRPr="002D5B71" w:rsidRDefault="002D5B71" w:rsidP="002D5B71">
      <w:pPr>
        <w:tabs>
          <w:tab w:val="left" w:pos="869"/>
          <w:tab w:val="left" w:pos="870"/>
        </w:tabs>
        <w:spacing w:before="92"/>
        <w:rPr>
          <w:b/>
          <w:sz w:val="21"/>
        </w:rPr>
      </w:pPr>
    </w:p>
    <w:p w14:paraId="4B8E7CCA" w14:textId="586A343E" w:rsidR="00D53CF7" w:rsidRPr="00E31EFC" w:rsidRDefault="00E31EFC" w:rsidP="00E31EFC">
      <w:pPr>
        <w:tabs>
          <w:tab w:val="left" w:pos="1080"/>
        </w:tabs>
        <w:spacing w:before="1"/>
        <w:ind w:left="630"/>
        <w:rPr>
          <w:b/>
          <w:sz w:val="21"/>
        </w:rPr>
      </w:pPr>
      <w:r>
        <w:rPr>
          <w:b/>
          <w:spacing w:val="-2"/>
          <w:w w:val="105"/>
          <w:sz w:val="21"/>
        </w:rPr>
        <w:t>8.</w:t>
      </w:r>
      <w:r w:rsidR="003930C4" w:rsidRPr="00E31EFC">
        <w:rPr>
          <w:b/>
          <w:spacing w:val="-2"/>
          <w:w w:val="105"/>
          <w:sz w:val="21"/>
        </w:rPr>
        <w:t>Workshops/Special Meetings</w:t>
      </w:r>
      <w:r w:rsidR="002D5B71" w:rsidRPr="00E31EFC">
        <w:rPr>
          <w:b/>
          <w:spacing w:val="-2"/>
          <w:w w:val="105"/>
          <w:sz w:val="21"/>
        </w:rPr>
        <w:t>:</w:t>
      </w:r>
    </w:p>
    <w:p w14:paraId="34563C9B" w14:textId="77777777" w:rsidR="00D53CF7" w:rsidRDefault="00D53CF7">
      <w:pPr>
        <w:pStyle w:val="BodyText"/>
        <w:spacing w:before="6"/>
        <w:rPr>
          <w:b/>
          <w:sz w:val="24"/>
        </w:rPr>
      </w:pPr>
    </w:p>
    <w:p w14:paraId="06ADDDC4" w14:textId="343D8057" w:rsidR="00D53CF7" w:rsidRPr="00E31EFC" w:rsidRDefault="00E31EFC" w:rsidP="00E31EFC">
      <w:pPr>
        <w:tabs>
          <w:tab w:val="left" w:pos="990"/>
        </w:tabs>
        <w:spacing w:line="360" w:lineRule="auto"/>
        <w:ind w:left="630"/>
        <w:rPr>
          <w:b/>
          <w:spacing w:val="-2"/>
          <w:w w:val="105"/>
          <w:sz w:val="21"/>
        </w:rPr>
      </w:pPr>
      <w:r>
        <w:rPr>
          <w:b/>
          <w:w w:val="105"/>
          <w:sz w:val="21"/>
        </w:rPr>
        <w:t>9.</w:t>
      </w:r>
      <w:r w:rsidR="007913F1">
        <w:rPr>
          <w:b/>
          <w:w w:val="105"/>
          <w:sz w:val="21"/>
        </w:rPr>
        <w:t xml:space="preserve"> </w:t>
      </w:r>
      <w:r w:rsidR="007C7743" w:rsidRPr="00E31EFC">
        <w:rPr>
          <w:b/>
          <w:w w:val="105"/>
          <w:sz w:val="21"/>
        </w:rPr>
        <w:t>Mayor</w:t>
      </w:r>
      <w:r w:rsidR="007C7743" w:rsidRPr="00E31EFC">
        <w:rPr>
          <w:b/>
          <w:spacing w:val="-2"/>
          <w:w w:val="105"/>
          <w:sz w:val="21"/>
        </w:rPr>
        <w:t>:</w:t>
      </w:r>
    </w:p>
    <w:p w14:paraId="33A9AC49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A44A37D" w14:textId="367153DC" w:rsidR="002D5B71" w:rsidRPr="00E31EFC" w:rsidRDefault="00E31EFC" w:rsidP="00E31EFC">
      <w:pPr>
        <w:tabs>
          <w:tab w:val="left" w:pos="990"/>
        </w:tabs>
        <w:spacing w:line="360" w:lineRule="auto"/>
        <w:ind w:left="630"/>
        <w:rPr>
          <w:b/>
          <w:sz w:val="21"/>
        </w:rPr>
      </w:pPr>
      <w:r>
        <w:rPr>
          <w:b/>
          <w:sz w:val="21"/>
        </w:rPr>
        <w:t>10.</w:t>
      </w:r>
      <w:r w:rsidR="007913F1">
        <w:rPr>
          <w:b/>
          <w:sz w:val="21"/>
        </w:rPr>
        <w:t xml:space="preserve"> </w:t>
      </w:r>
      <w:r w:rsidR="002D5B71" w:rsidRPr="00E31EFC">
        <w:rPr>
          <w:b/>
          <w:sz w:val="21"/>
        </w:rPr>
        <w:t>Town Clerk:</w:t>
      </w:r>
      <w:r w:rsidR="00191E4E" w:rsidRPr="00E31EFC">
        <w:rPr>
          <w:b/>
          <w:sz w:val="21"/>
        </w:rPr>
        <w:t xml:space="preserve"> </w:t>
      </w:r>
    </w:p>
    <w:p w14:paraId="26257D17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0584A42" w14:textId="3FC26101" w:rsidR="002D5B71" w:rsidRPr="00E31EFC" w:rsidRDefault="00E31EFC" w:rsidP="00E31EFC">
      <w:pPr>
        <w:tabs>
          <w:tab w:val="left" w:pos="990"/>
        </w:tabs>
        <w:spacing w:line="360" w:lineRule="auto"/>
        <w:ind w:left="630"/>
        <w:rPr>
          <w:b/>
          <w:sz w:val="21"/>
        </w:rPr>
      </w:pPr>
      <w:r>
        <w:rPr>
          <w:b/>
          <w:sz w:val="21"/>
        </w:rPr>
        <w:t>1</w:t>
      </w:r>
      <w:r w:rsidR="007913F1">
        <w:rPr>
          <w:b/>
          <w:sz w:val="21"/>
        </w:rPr>
        <w:t>1</w:t>
      </w:r>
      <w:r>
        <w:rPr>
          <w:b/>
          <w:sz w:val="21"/>
        </w:rPr>
        <w:t>.</w:t>
      </w:r>
      <w:r w:rsidR="007913F1">
        <w:rPr>
          <w:b/>
          <w:sz w:val="21"/>
        </w:rPr>
        <w:t xml:space="preserve"> </w:t>
      </w:r>
      <w:r w:rsidR="002D5B71" w:rsidRPr="00E31EFC">
        <w:rPr>
          <w:b/>
          <w:sz w:val="21"/>
        </w:rPr>
        <w:t>Attorney:</w:t>
      </w:r>
    </w:p>
    <w:p w14:paraId="70160218" w14:textId="225AEE72" w:rsidR="00C47663" w:rsidRPr="005F7CD2" w:rsidRDefault="005F7CD2" w:rsidP="002D5B71">
      <w:pPr>
        <w:tabs>
          <w:tab w:val="left" w:pos="824"/>
        </w:tabs>
        <w:spacing w:line="360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</w:t>
      </w:r>
    </w:p>
    <w:p w14:paraId="57214F04" w14:textId="77777777" w:rsidR="00D53CF7" w:rsidRDefault="00D53CF7">
      <w:pPr>
        <w:pStyle w:val="BodyText"/>
        <w:rPr>
          <w:b/>
          <w:sz w:val="22"/>
        </w:rPr>
      </w:pPr>
    </w:p>
    <w:p w14:paraId="33E129BD" w14:textId="77777777" w:rsidR="00D53CF7" w:rsidRDefault="00D53CF7">
      <w:pPr>
        <w:pStyle w:val="BodyText"/>
        <w:rPr>
          <w:b/>
          <w:sz w:val="22"/>
        </w:rPr>
      </w:pPr>
    </w:p>
    <w:p w14:paraId="247D03BC" w14:textId="77777777" w:rsidR="00D53CF7" w:rsidRDefault="000779EE" w:rsidP="002D3C82">
      <w:pPr>
        <w:rPr>
          <w:b/>
          <w:sz w:val="21"/>
        </w:rPr>
      </w:pPr>
      <w:r>
        <w:rPr>
          <w:b/>
          <w:spacing w:val="-2"/>
          <w:w w:val="105"/>
          <w:sz w:val="21"/>
        </w:rPr>
        <w:t>Adjourn.</w:t>
      </w:r>
    </w:p>
    <w:p w14:paraId="6B04FC64" w14:textId="77777777" w:rsidR="00D53CF7" w:rsidRDefault="00D53CF7">
      <w:pPr>
        <w:pStyle w:val="BodyText"/>
        <w:rPr>
          <w:b/>
          <w:sz w:val="22"/>
        </w:rPr>
      </w:pPr>
    </w:p>
    <w:p w14:paraId="395371E7" w14:textId="77777777" w:rsidR="00D53CF7" w:rsidRDefault="00D53CF7">
      <w:pPr>
        <w:pStyle w:val="BodyText"/>
        <w:spacing w:before="4"/>
        <w:rPr>
          <w:b/>
          <w:sz w:val="25"/>
        </w:rPr>
      </w:pPr>
    </w:p>
    <w:p w14:paraId="51458235" w14:textId="7E8EC874" w:rsidR="00D53CF7" w:rsidRDefault="00D53CF7">
      <w:pPr>
        <w:ind w:left="634"/>
        <w:rPr>
          <w:b/>
          <w:sz w:val="21"/>
        </w:rPr>
      </w:pPr>
    </w:p>
    <w:sectPr w:rsidR="00D53CF7">
      <w:type w:val="continuous"/>
      <w:pgSz w:w="12260" w:h="15800"/>
      <w:pgMar w:top="1520" w:right="16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18C3" w14:textId="77777777" w:rsidR="006E789E" w:rsidRDefault="006E789E" w:rsidP="00DE668D">
      <w:r>
        <w:separator/>
      </w:r>
    </w:p>
  </w:endnote>
  <w:endnote w:type="continuationSeparator" w:id="0">
    <w:p w14:paraId="380AD4BD" w14:textId="77777777" w:rsidR="006E789E" w:rsidRDefault="006E789E" w:rsidP="00D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831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ADA5E3" w14:textId="3BCCE814" w:rsidR="008813FF" w:rsidRDefault="008813FF">
            <w:pPr>
              <w:pStyle w:val="Footer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6B03A" w14:textId="77777777" w:rsidR="008813FF" w:rsidRDefault="0088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6E84" w14:textId="77777777" w:rsidR="006E789E" w:rsidRDefault="006E789E" w:rsidP="00DE668D">
      <w:r>
        <w:separator/>
      </w:r>
    </w:p>
  </w:footnote>
  <w:footnote w:type="continuationSeparator" w:id="0">
    <w:p w14:paraId="36FB60D7" w14:textId="77777777" w:rsidR="006E789E" w:rsidRDefault="006E789E" w:rsidP="00DE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FDA"/>
    <w:multiLevelType w:val="hybridMultilevel"/>
    <w:tmpl w:val="0BD4179C"/>
    <w:lvl w:ilvl="0" w:tplc="87C61B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F155703"/>
    <w:multiLevelType w:val="hybridMultilevel"/>
    <w:tmpl w:val="9EE8C1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15D05"/>
    <w:multiLevelType w:val="hybridMultilevel"/>
    <w:tmpl w:val="848A13C8"/>
    <w:lvl w:ilvl="0" w:tplc="2F94CF6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2130F7C"/>
    <w:multiLevelType w:val="hybridMultilevel"/>
    <w:tmpl w:val="33BE5558"/>
    <w:lvl w:ilvl="0" w:tplc="A3160D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FA548E"/>
    <w:multiLevelType w:val="hybridMultilevel"/>
    <w:tmpl w:val="2AD0EFDE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1C366DE9"/>
    <w:multiLevelType w:val="hybridMultilevel"/>
    <w:tmpl w:val="CB0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63CC"/>
    <w:multiLevelType w:val="hybridMultilevel"/>
    <w:tmpl w:val="9A46056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21696F9A"/>
    <w:multiLevelType w:val="hybridMultilevel"/>
    <w:tmpl w:val="75A23570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 w15:restartNumberingAfterBreak="0">
    <w:nsid w:val="240746A7"/>
    <w:multiLevelType w:val="hybridMultilevel"/>
    <w:tmpl w:val="2B0E0942"/>
    <w:lvl w:ilvl="0" w:tplc="BE266340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24A32E93"/>
    <w:multiLevelType w:val="hybridMultilevel"/>
    <w:tmpl w:val="D5DCD554"/>
    <w:lvl w:ilvl="0" w:tplc="DD06EA12">
      <w:start w:val="1"/>
      <w:numFmt w:val="upperLetter"/>
      <w:lvlText w:val="%1."/>
      <w:lvlJc w:val="left"/>
      <w:pPr>
        <w:ind w:left="1716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264B31CC"/>
    <w:multiLevelType w:val="hybridMultilevel"/>
    <w:tmpl w:val="379A7D5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82F5257"/>
    <w:multiLevelType w:val="hybridMultilevel"/>
    <w:tmpl w:val="57B2A696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29CB1C48"/>
    <w:multiLevelType w:val="hybridMultilevel"/>
    <w:tmpl w:val="61960B5A"/>
    <w:lvl w:ilvl="0" w:tplc="04090019">
      <w:start w:val="1"/>
      <w:numFmt w:val="lowerLetter"/>
      <w:lvlText w:val="%1."/>
      <w:lvlJc w:val="left"/>
      <w:pPr>
        <w:ind w:left="3156" w:hanging="360"/>
      </w:p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13" w15:restartNumberingAfterBreak="0">
    <w:nsid w:val="2A2D3DA9"/>
    <w:multiLevelType w:val="hybridMultilevel"/>
    <w:tmpl w:val="6CCC3688"/>
    <w:lvl w:ilvl="0" w:tplc="6F8CD43A">
      <w:start w:val="2"/>
      <w:numFmt w:val="upperLetter"/>
      <w:lvlText w:val="%1."/>
      <w:lvlJc w:val="left"/>
      <w:pPr>
        <w:ind w:left="1245" w:hanging="3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7"/>
        <w:sz w:val="21"/>
        <w:szCs w:val="21"/>
        <w:lang w:val="en-US" w:eastAsia="en-US" w:bidi="ar-SA"/>
      </w:rPr>
    </w:lvl>
    <w:lvl w:ilvl="1" w:tplc="55A64190">
      <w:numFmt w:val="bullet"/>
      <w:lvlText w:val="•"/>
      <w:lvlJc w:val="left"/>
      <w:pPr>
        <w:ind w:left="2070" w:hanging="369"/>
      </w:pPr>
      <w:rPr>
        <w:rFonts w:hint="default"/>
        <w:lang w:val="en-US" w:eastAsia="en-US" w:bidi="ar-SA"/>
      </w:rPr>
    </w:lvl>
    <w:lvl w:ilvl="2" w:tplc="BC242EDA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EA3EFCAA">
      <w:numFmt w:val="bullet"/>
      <w:lvlText w:val="•"/>
      <w:lvlJc w:val="left"/>
      <w:pPr>
        <w:ind w:left="3730" w:hanging="369"/>
      </w:pPr>
      <w:rPr>
        <w:rFonts w:hint="default"/>
        <w:lang w:val="en-US" w:eastAsia="en-US" w:bidi="ar-SA"/>
      </w:rPr>
    </w:lvl>
    <w:lvl w:ilvl="4" w:tplc="99D8A45E">
      <w:numFmt w:val="bullet"/>
      <w:lvlText w:val="•"/>
      <w:lvlJc w:val="left"/>
      <w:pPr>
        <w:ind w:left="4560" w:hanging="369"/>
      </w:pPr>
      <w:rPr>
        <w:rFonts w:hint="default"/>
        <w:lang w:val="en-US" w:eastAsia="en-US" w:bidi="ar-SA"/>
      </w:rPr>
    </w:lvl>
    <w:lvl w:ilvl="5" w:tplc="36B664E6">
      <w:numFmt w:val="bullet"/>
      <w:lvlText w:val="•"/>
      <w:lvlJc w:val="left"/>
      <w:pPr>
        <w:ind w:left="5390" w:hanging="369"/>
      </w:pPr>
      <w:rPr>
        <w:rFonts w:hint="default"/>
        <w:lang w:val="en-US" w:eastAsia="en-US" w:bidi="ar-SA"/>
      </w:rPr>
    </w:lvl>
    <w:lvl w:ilvl="6" w:tplc="258A69AC">
      <w:numFmt w:val="bullet"/>
      <w:lvlText w:val="•"/>
      <w:lvlJc w:val="left"/>
      <w:pPr>
        <w:ind w:left="6220" w:hanging="369"/>
      </w:pPr>
      <w:rPr>
        <w:rFonts w:hint="default"/>
        <w:lang w:val="en-US" w:eastAsia="en-US" w:bidi="ar-SA"/>
      </w:rPr>
    </w:lvl>
    <w:lvl w:ilvl="7" w:tplc="4A5E53F8">
      <w:numFmt w:val="bullet"/>
      <w:lvlText w:val="•"/>
      <w:lvlJc w:val="left"/>
      <w:pPr>
        <w:ind w:left="7050" w:hanging="369"/>
      </w:pPr>
      <w:rPr>
        <w:rFonts w:hint="default"/>
        <w:lang w:val="en-US" w:eastAsia="en-US" w:bidi="ar-SA"/>
      </w:rPr>
    </w:lvl>
    <w:lvl w:ilvl="8" w:tplc="BC6AB5F0">
      <w:numFmt w:val="bullet"/>
      <w:lvlText w:val="•"/>
      <w:lvlJc w:val="left"/>
      <w:pPr>
        <w:ind w:left="7880" w:hanging="369"/>
      </w:pPr>
      <w:rPr>
        <w:rFonts w:hint="default"/>
        <w:lang w:val="en-US" w:eastAsia="en-US" w:bidi="ar-SA"/>
      </w:rPr>
    </w:lvl>
  </w:abstractNum>
  <w:abstractNum w:abstractNumId="14" w15:restartNumberingAfterBreak="0">
    <w:nsid w:val="2A803E80"/>
    <w:multiLevelType w:val="hybridMultilevel"/>
    <w:tmpl w:val="FC0C00C6"/>
    <w:lvl w:ilvl="0" w:tplc="DD06EA12">
      <w:start w:val="1"/>
      <w:numFmt w:val="upperLetter"/>
      <w:lvlText w:val="%1."/>
      <w:lvlJc w:val="left"/>
      <w:pPr>
        <w:ind w:left="1169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476F4"/>
    <w:multiLevelType w:val="hybridMultilevel"/>
    <w:tmpl w:val="A23200A4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 w15:restartNumberingAfterBreak="0">
    <w:nsid w:val="3B8C2359"/>
    <w:multiLevelType w:val="hybridMultilevel"/>
    <w:tmpl w:val="36A01240"/>
    <w:lvl w:ilvl="0" w:tplc="5CC8FC6A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11B776D"/>
    <w:multiLevelType w:val="hybridMultilevel"/>
    <w:tmpl w:val="B38EC1EC"/>
    <w:lvl w:ilvl="0" w:tplc="0409000F">
      <w:start w:val="1"/>
      <w:numFmt w:val="decimal"/>
      <w:lvlText w:val="%1."/>
      <w:lvlJc w:val="left"/>
      <w:pPr>
        <w:ind w:left="2436" w:hanging="360"/>
      </w:p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</w:lvl>
    <w:lvl w:ilvl="3" w:tplc="0409000F" w:tentative="1">
      <w:start w:val="1"/>
      <w:numFmt w:val="decimal"/>
      <w:lvlText w:val="%4."/>
      <w:lvlJc w:val="left"/>
      <w:pPr>
        <w:ind w:left="4596" w:hanging="360"/>
      </w:p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</w:lvl>
    <w:lvl w:ilvl="6" w:tplc="0409000F" w:tentative="1">
      <w:start w:val="1"/>
      <w:numFmt w:val="decimal"/>
      <w:lvlText w:val="%7."/>
      <w:lvlJc w:val="left"/>
      <w:pPr>
        <w:ind w:left="6756" w:hanging="360"/>
      </w:p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8" w15:restartNumberingAfterBreak="0">
    <w:nsid w:val="41DA19D4"/>
    <w:multiLevelType w:val="hybridMultilevel"/>
    <w:tmpl w:val="308E0FEA"/>
    <w:lvl w:ilvl="0" w:tplc="04090019">
      <w:start w:val="1"/>
      <w:numFmt w:val="lowerLetter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" w15:restartNumberingAfterBreak="0">
    <w:nsid w:val="44A77C44"/>
    <w:multiLevelType w:val="hybridMultilevel"/>
    <w:tmpl w:val="67B06B7A"/>
    <w:lvl w:ilvl="0" w:tplc="F1E6C06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44DF6CA1"/>
    <w:multiLevelType w:val="hybridMultilevel"/>
    <w:tmpl w:val="0B0E8B3A"/>
    <w:lvl w:ilvl="0" w:tplc="455E9700">
      <w:start w:val="1"/>
      <w:numFmt w:val="decimal"/>
      <w:lvlText w:val="%1."/>
      <w:lvlJc w:val="left"/>
      <w:pPr>
        <w:ind w:left="996" w:hanging="366"/>
      </w:pPr>
      <w:rPr>
        <w:rFonts w:hint="default"/>
        <w:w w:val="110"/>
        <w:lang w:val="en-US" w:eastAsia="en-US" w:bidi="ar-SA"/>
      </w:rPr>
    </w:lvl>
    <w:lvl w:ilvl="1" w:tplc="AE3243E4">
      <w:start w:val="1"/>
      <w:numFmt w:val="upperLetter"/>
      <w:lvlText w:val="%2."/>
      <w:lvlJc w:val="left"/>
      <w:pPr>
        <w:ind w:left="1362" w:hanging="3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9"/>
        <w:sz w:val="21"/>
        <w:szCs w:val="21"/>
        <w:lang w:val="en-US" w:eastAsia="en-US" w:bidi="ar-SA"/>
      </w:rPr>
    </w:lvl>
    <w:lvl w:ilvl="2" w:tplc="744E3CA0">
      <w:numFmt w:val="bullet"/>
      <w:lvlText w:val="•"/>
      <w:lvlJc w:val="left"/>
      <w:pPr>
        <w:ind w:left="2254" w:hanging="367"/>
      </w:pPr>
      <w:rPr>
        <w:rFonts w:hint="default"/>
        <w:lang w:val="en-US" w:eastAsia="en-US" w:bidi="ar-SA"/>
      </w:rPr>
    </w:lvl>
    <w:lvl w:ilvl="3" w:tplc="4472219A">
      <w:numFmt w:val="bullet"/>
      <w:lvlText w:val="•"/>
      <w:lvlJc w:val="left"/>
      <w:pPr>
        <w:ind w:left="3150" w:hanging="367"/>
      </w:pPr>
      <w:rPr>
        <w:rFonts w:hint="default"/>
        <w:lang w:val="en-US" w:eastAsia="en-US" w:bidi="ar-SA"/>
      </w:rPr>
    </w:lvl>
    <w:lvl w:ilvl="4" w:tplc="76A2A990">
      <w:numFmt w:val="bullet"/>
      <w:lvlText w:val="•"/>
      <w:lvlJc w:val="left"/>
      <w:pPr>
        <w:ind w:left="4045" w:hanging="367"/>
      </w:pPr>
      <w:rPr>
        <w:rFonts w:hint="default"/>
        <w:lang w:val="en-US" w:eastAsia="en-US" w:bidi="ar-SA"/>
      </w:rPr>
    </w:lvl>
    <w:lvl w:ilvl="5" w:tplc="9D44B6E6">
      <w:numFmt w:val="bullet"/>
      <w:lvlText w:val="•"/>
      <w:lvlJc w:val="left"/>
      <w:pPr>
        <w:ind w:left="4941" w:hanging="367"/>
      </w:pPr>
      <w:rPr>
        <w:rFonts w:hint="default"/>
        <w:lang w:val="en-US" w:eastAsia="en-US" w:bidi="ar-SA"/>
      </w:rPr>
    </w:lvl>
    <w:lvl w:ilvl="6" w:tplc="254AE756">
      <w:numFmt w:val="bullet"/>
      <w:lvlText w:val="•"/>
      <w:lvlJc w:val="left"/>
      <w:pPr>
        <w:ind w:left="5836" w:hanging="367"/>
      </w:pPr>
      <w:rPr>
        <w:rFonts w:hint="default"/>
        <w:lang w:val="en-US" w:eastAsia="en-US" w:bidi="ar-SA"/>
      </w:rPr>
    </w:lvl>
    <w:lvl w:ilvl="7" w:tplc="749A9F78">
      <w:numFmt w:val="bullet"/>
      <w:lvlText w:val="•"/>
      <w:lvlJc w:val="left"/>
      <w:pPr>
        <w:ind w:left="6732" w:hanging="367"/>
      </w:pPr>
      <w:rPr>
        <w:rFonts w:hint="default"/>
        <w:lang w:val="en-US" w:eastAsia="en-US" w:bidi="ar-SA"/>
      </w:rPr>
    </w:lvl>
    <w:lvl w:ilvl="8" w:tplc="6B8C7322">
      <w:numFmt w:val="bullet"/>
      <w:lvlText w:val="•"/>
      <w:lvlJc w:val="left"/>
      <w:pPr>
        <w:ind w:left="7627" w:hanging="367"/>
      </w:pPr>
      <w:rPr>
        <w:rFonts w:hint="default"/>
        <w:lang w:val="en-US" w:eastAsia="en-US" w:bidi="ar-SA"/>
      </w:rPr>
    </w:lvl>
  </w:abstractNum>
  <w:abstractNum w:abstractNumId="21" w15:restartNumberingAfterBreak="0">
    <w:nsid w:val="47CA6342"/>
    <w:multiLevelType w:val="hybridMultilevel"/>
    <w:tmpl w:val="581A4CF0"/>
    <w:lvl w:ilvl="0" w:tplc="0A06C14E">
      <w:start w:val="1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 w:tentative="1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22" w15:restartNumberingAfterBreak="0">
    <w:nsid w:val="56A40E9A"/>
    <w:multiLevelType w:val="hybridMultilevel"/>
    <w:tmpl w:val="B0CC225A"/>
    <w:lvl w:ilvl="0" w:tplc="04090015">
      <w:start w:val="1"/>
      <w:numFmt w:val="upp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3" w15:restartNumberingAfterBreak="0">
    <w:nsid w:val="578250BE"/>
    <w:multiLevelType w:val="hybridMultilevel"/>
    <w:tmpl w:val="67DA9716"/>
    <w:lvl w:ilvl="0" w:tplc="E326D46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584178CB"/>
    <w:multiLevelType w:val="hybridMultilevel"/>
    <w:tmpl w:val="C324E2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D312CB"/>
    <w:multiLevelType w:val="hybridMultilevel"/>
    <w:tmpl w:val="E34A1BEC"/>
    <w:lvl w:ilvl="0" w:tplc="F6B40E24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6" w15:restartNumberingAfterBreak="0">
    <w:nsid w:val="5DE437E8"/>
    <w:multiLevelType w:val="hybridMultilevel"/>
    <w:tmpl w:val="28D28C92"/>
    <w:lvl w:ilvl="0" w:tplc="158A90D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615717D7"/>
    <w:multiLevelType w:val="hybridMultilevel"/>
    <w:tmpl w:val="8916B64A"/>
    <w:lvl w:ilvl="0" w:tplc="EC089794">
      <w:start w:val="1"/>
      <w:numFmt w:val="decimal"/>
      <w:lvlText w:val="%1."/>
      <w:lvlJc w:val="left"/>
      <w:pPr>
        <w:ind w:left="848" w:hanging="280"/>
      </w:pPr>
      <w:rPr>
        <w:rFonts w:hint="default"/>
        <w:spacing w:val="-1"/>
        <w:w w:val="108"/>
        <w:lang w:val="en-US" w:eastAsia="en-US" w:bidi="ar-SA"/>
      </w:rPr>
    </w:lvl>
    <w:lvl w:ilvl="1" w:tplc="8F06460C">
      <w:numFmt w:val="bullet"/>
      <w:lvlText w:val="•"/>
      <w:lvlJc w:val="left"/>
      <w:pPr>
        <w:ind w:left="1710" w:hanging="280"/>
      </w:pPr>
      <w:rPr>
        <w:rFonts w:hint="default"/>
        <w:lang w:val="en-US" w:eastAsia="en-US" w:bidi="ar-SA"/>
      </w:rPr>
    </w:lvl>
    <w:lvl w:ilvl="2" w:tplc="CA20D64E">
      <w:numFmt w:val="bullet"/>
      <w:lvlText w:val="•"/>
      <w:lvlJc w:val="left"/>
      <w:pPr>
        <w:ind w:left="2580" w:hanging="280"/>
      </w:pPr>
      <w:rPr>
        <w:rFonts w:hint="default"/>
        <w:lang w:val="en-US" w:eastAsia="en-US" w:bidi="ar-SA"/>
      </w:rPr>
    </w:lvl>
    <w:lvl w:ilvl="3" w:tplc="F3FEED54">
      <w:numFmt w:val="bullet"/>
      <w:lvlText w:val="•"/>
      <w:lvlJc w:val="left"/>
      <w:pPr>
        <w:ind w:left="3450" w:hanging="280"/>
      </w:pPr>
      <w:rPr>
        <w:rFonts w:hint="default"/>
        <w:lang w:val="en-US" w:eastAsia="en-US" w:bidi="ar-SA"/>
      </w:rPr>
    </w:lvl>
    <w:lvl w:ilvl="4" w:tplc="63C26DB0">
      <w:numFmt w:val="bullet"/>
      <w:lvlText w:val="•"/>
      <w:lvlJc w:val="left"/>
      <w:pPr>
        <w:ind w:left="4320" w:hanging="280"/>
      </w:pPr>
      <w:rPr>
        <w:rFonts w:hint="default"/>
        <w:lang w:val="en-US" w:eastAsia="en-US" w:bidi="ar-SA"/>
      </w:rPr>
    </w:lvl>
    <w:lvl w:ilvl="5" w:tplc="615215AE">
      <w:numFmt w:val="bullet"/>
      <w:lvlText w:val="•"/>
      <w:lvlJc w:val="left"/>
      <w:pPr>
        <w:ind w:left="5190" w:hanging="280"/>
      </w:pPr>
      <w:rPr>
        <w:rFonts w:hint="default"/>
        <w:lang w:val="en-US" w:eastAsia="en-US" w:bidi="ar-SA"/>
      </w:rPr>
    </w:lvl>
    <w:lvl w:ilvl="6" w:tplc="FC4EE722">
      <w:numFmt w:val="bullet"/>
      <w:lvlText w:val="•"/>
      <w:lvlJc w:val="left"/>
      <w:pPr>
        <w:ind w:left="6060" w:hanging="280"/>
      </w:pPr>
      <w:rPr>
        <w:rFonts w:hint="default"/>
        <w:lang w:val="en-US" w:eastAsia="en-US" w:bidi="ar-SA"/>
      </w:rPr>
    </w:lvl>
    <w:lvl w:ilvl="7" w:tplc="CADCE83E">
      <w:numFmt w:val="bullet"/>
      <w:lvlText w:val="•"/>
      <w:lvlJc w:val="left"/>
      <w:pPr>
        <w:ind w:left="6930" w:hanging="280"/>
      </w:pPr>
      <w:rPr>
        <w:rFonts w:hint="default"/>
        <w:lang w:val="en-US" w:eastAsia="en-US" w:bidi="ar-SA"/>
      </w:rPr>
    </w:lvl>
    <w:lvl w:ilvl="8" w:tplc="5AACCC60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</w:abstractNum>
  <w:abstractNum w:abstractNumId="28" w15:restartNumberingAfterBreak="0">
    <w:nsid w:val="67E57F82"/>
    <w:multiLevelType w:val="hybridMultilevel"/>
    <w:tmpl w:val="81E4795A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9C90B70"/>
    <w:multiLevelType w:val="hybridMultilevel"/>
    <w:tmpl w:val="EA18221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0" w15:restartNumberingAfterBreak="0">
    <w:nsid w:val="6D2C75E0"/>
    <w:multiLevelType w:val="hybridMultilevel"/>
    <w:tmpl w:val="98FA1F50"/>
    <w:lvl w:ilvl="0" w:tplc="329859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6F241797"/>
    <w:multiLevelType w:val="hybridMultilevel"/>
    <w:tmpl w:val="C1D6C706"/>
    <w:lvl w:ilvl="0" w:tplc="723C06A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4121A67"/>
    <w:multiLevelType w:val="hybridMultilevel"/>
    <w:tmpl w:val="1DFCD722"/>
    <w:lvl w:ilvl="0" w:tplc="04090019">
      <w:start w:val="1"/>
      <w:numFmt w:val="low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3" w15:restartNumberingAfterBreak="0">
    <w:nsid w:val="74192710"/>
    <w:multiLevelType w:val="hybridMultilevel"/>
    <w:tmpl w:val="CDF0F5A4"/>
    <w:lvl w:ilvl="0" w:tplc="1594521E">
      <w:start w:val="1"/>
      <w:numFmt w:val="decimal"/>
      <w:lvlText w:val="%1."/>
      <w:lvlJc w:val="left"/>
      <w:pPr>
        <w:ind w:left="924" w:hanging="384"/>
        <w:jc w:val="right"/>
      </w:pPr>
      <w:rPr>
        <w:rFonts w:hint="default"/>
        <w:w w:val="105"/>
        <w:lang w:val="en-US" w:eastAsia="en-US" w:bidi="ar-SA"/>
      </w:rPr>
    </w:lvl>
    <w:lvl w:ilvl="1" w:tplc="DD06EA12">
      <w:start w:val="1"/>
      <w:numFmt w:val="upperLetter"/>
      <w:lvlText w:val="%2."/>
      <w:lvlJc w:val="left"/>
      <w:pPr>
        <w:ind w:left="1217" w:hanging="360"/>
      </w:pPr>
      <w:rPr>
        <w:rFonts w:hint="default"/>
        <w:spacing w:val="-1"/>
        <w:w w:val="93"/>
        <w:lang w:val="en-US" w:eastAsia="en-US" w:bidi="ar-SA"/>
      </w:rPr>
    </w:lvl>
    <w:lvl w:ilvl="2" w:tplc="4C3A9A3E">
      <w:numFmt w:val="bullet"/>
      <w:lvlText w:val="•"/>
      <w:lvlJc w:val="left"/>
      <w:pPr>
        <w:ind w:left="1200" w:hanging="323"/>
      </w:pPr>
      <w:rPr>
        <w:rFonts w:hint="default"/>
        <w:lang w:val="en-US" w:eastAsia="en-US" w:bidi="ar-SA"/>
      </w:rPr>
    </w:lvl>
    <w:lvl w:ilvl="3" w:tplc="CDA611E6">
      <w:numFmt w:val="bullet"/>
      <w:lvlText w:val="•"/>
      <w:lvlJc w:val="left"/>
      <w:pPr>
        <w:ind w:left="1300" w:hanging="323"/>
      </w:pPr>
      <w:rPr>
        <w:rFonts w:hint="default"/>
        <w:lang w:val="en-US" w:eastAsia="en-US" w:bidi="ar-SA"/>
      </w:rPr>
    </w:lvl>
    <w:lvl w:ilvl="4" w:tplc="12BADD2C">
      <w:numFmt w:val="bullet"/>
      <w:lvlText w:val="•"/>
      <w:lvlJc w:val="left"/>
      <w:pPr>
        <w:ind w:left="1533" w:hanging="323"/>
      </w:pPr>
      <w:rPr>
        <w:rFonts w:hint="default"/>
        <w:lang w:val="en-US" w:eastAsia="en-US" w:bidi="ar-SA"/>
      </w:rPr>
    </w:lvl>
    <w:lvl w:ilvl="5" w:tplc="6E3A32E4">
      <w:numFmt w:val="bullet"/>
      <w:lvlText w:val="•"/>
      <w:lvlJc w:val="left"/>
      <w:pPr>
        <w:ind w:left="1767" w:hanging="323"/>
      </w:pPr>
      <w:rPr>
        <w:rFonts w:hint="default"/>
        <w:lang w:val="en-US" w:eastAsia="en-US" w:bidi="ar-SA"/>
      </w:rPr>
    </w:lvl>
    <w:lvl w:ilvl="6" w:tplc="DC1EFA6E">
      <w:numFmt w:val="bullet"/>
      <w:lvlText w:val="•"/>
      <w:lvlJc w:val="left"/>
      <w:pPr>
        <w:ind w:left="2001" w:hanging="323"/>
      </w:pPr>
      <w:rPr>
        <w:rFonts w:hint="default"/>
        <w:lang w:val="en-US" w:eastAsia="en-US" w:bidi="ar-SA"/>
      </w:rPr>
    </w:lvl>
    <w:lvl w:ilvl="7" w:tplc="052604EC">
      <w:numFmt w:val="bullet"/>
      <w:lvlText w:val="•"/>
      <w:lvlJc w:val="left"/>
      <w:pPr>
        <w:ind w:left="2235" w:hanging="323"/>
      </w:pPr>
      <w:rPr>
        <w:rFonts w:hint="default"/>
        <w:lang w:val="en-US" w:eastAsia="en-US" w:bidi="ar-SA"/>
      </w:rPr>
    </w:lvl>
    <w:lvl w:ilvl="8" w:tplc="30B02D1E">
      <w:numFmt w:val="bullet"/>
      <w:lvlText w:val="•"/>
      <w:lvlJc w:val="left"/>
      <w:pPr>
        <w:ind w:left="2469" w:hanging="323"/>
      </w:pPr>
      <w:rPr>
        <w:rFonts w:hint="default"/>
        <w:lang w:val="en-US" w:eastAsia="en-US" w:bidi="ar-SA"/>
      </w:rPr>
    </w:lvl>
  </w:abstractNum>
  <w:abstractNum w:abstractNumId="34" w15:restartNumberingAfterBreak="0">
    <w:nsid w:val="79C667BD"/>
    <w:multiLevelType w:val="hybridMultilevel"/>
    <w:tmpl w:val="D136BAD0"/>
    <w:lvl w:ilvl="0" w:tplc="7B7268AA">
      <w:start w:val="2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5" w15:restartNumberingAfterBreak="0">
    <w:nsid w:val="79F03626"/>
    <w:multiLevelType w:val="hybridMultilevel"/>
    <w:tmpl w:val="E436A338"/>
    <w:lvl w:ilvl="0" w:tplc="5B1E16E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6" w15:restartNumberingAfterBreak="0">
    <w:nsid w:val="7A1A19DB"/>
    <w:multiLevelType w:val="hybridMultilevel"/>
    <w:tmpl w:val="920C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22238">
    <w:abstractNumId w:val="13"/>
  </w:num>
  <w:num w:numId="2" w16cid:durableId="1455247312">
    <w:abstractNumId w:val="33"/>
  </w:num>
  <w:num w:numId="3" w16cid:durableId="824735395">
    <w:abstractNumId w:val="27"/>
  </w:num>
  <w:num w:numId="4" w16cid:durableId="231623083">
    <w:abstractNumId w:val="20"/>
  </w:num>
  <w:num w:numId="5" w16cid:durableId="1301880261">
    <w:abstractNumId w:val="31"/>
  </w:num>
  <w:num w:numId="6" w16cid:durableId="586307369">
    <w:abstractNumId w:val="22"/>
  </w:num>
  <w:num w:numId="7" w16cid:durableId="907304348">
    <w:abstractNumId w:val="9"/>
  </w:num>
  <w:num w:numId="8" w16cid:durableId="502547450">
    <w:abstractNumId w:val="14"/>
  </w:num>
  <w:num w:numId="9" w16cid:durableId="510880499">
    <w:abstractNumId w:val="24"/>
  </w:num>
  <w:num w:numId="10" w16cid:durableId="2051756713">
    <w:abstractNumId w:val="30"/>
  </w:num>
  <w:num w:numId="11" w16cid:durableId="280576005">
    <w:abstractNumId w:val="21"/>
  </w:num>
  <w:num w:numId="12" w16cid:durableId="1620066261">
    <w:abstractNumId w:val="23"/>
  </w:num>
  <w:num w:numId="13" w16cid:durableId="1483042949">
    <w:abstractNumId w:val="35"/>
  </w:num>
  <w:num w:numId="14" w16cid:durableId="967591514">
    <w:abstractNumId w:val="8"/>
  </w:num>
  <w:num w:numId="15" w16cid:durableId="943729206">
    <w:abstractNumId w:val="26"/>
  </w:num>
  <w:num w:numId="16" w16cid:durableId="1289749852">
    <w:abstractNumId w:val="19"/>
  </w:num>
  <w:num w:numId="17" w16cid:durableId="1996032956">
    <w:abstractNumId w:val="4"/>
  </w:num>
  <w:num w:numId="18" w16cid:durableId="447969942">
    <w:abstractNumId w:val="15"/>
  </w:num>
  <w:num w:numId="19" w16cid:durableId="1842350902">
    <w:abstractNumId w:val="34"/>
  </w:num>
  <w:num w:numId="20" w16cid:durableId="616328229">
    <w:abstractNumId w:val="0"/>
  </w:num>
  <w:num w:numId="21" w16cid:durableId="1434864594">
    <w:abstractNumId w:val="25"/>
  </w:num>
  <w:num w:numId="22" w16cid:durableId="1476291680">
    <w:abstractNumId w:val="10"/>
  </w:num>
  <w:num w:numId="23" w16cid:durableId="1101876553">
    <w:abstractNumId w:val="7"/>
  </w:num>
  <w:num w:numId="24" w16cid:durableId="560561084">
    <w:abstractNumId w:val="6"/>
  </w:num>
  <w:num w:numId="25" w16cid:durableId="2067340461">
    <w:abstractNumId w:val="17"/>
  </w:num>
  <w:num w:numId="26" w16cid:durableId="90979002">
    <w:abstractNumId w:val="12"/>
  </w:num>
  <w:num w:numId="27" w16cid:durableId="711466894">
    <w:abstractNumId w:val="18"/>
  </w:num>
  <w:num w:numId="28" w16cid:durableId="1775133624">
    <w:abstractNumId w:val="36"/>
  </w:num>
  <w:num w:numId="29" w16cid:durableId="882909536">
    <w:abstractNumId w:val="5"/>
  </w:num>
  <w:num w:numId="30" w16cid:durableId="34085225">
    <w:abstractNumId w:val="1"/>
  </w:num>
  <w:num w:numId="31" w16cid:durableId="1530604075">
    <w:abstractNumId w:val="32"/>
  </w:num>
  <w:num w:numId="32" w16cid:durableId="1623265052">
    <w:abstractNumId w:val="28"/>
  </w:num>
  <w:num w:numId="33" w16cid:durableId="1619678875">
    <w:abstractNumId w:val="16"/>
  </w:num>
  <w:num w:numId="34" w16cid:durableId="101531473">
    <w:abstractNumId w:val="3"/>
  </w:num>
  <w:num w:numId="35" w16cid:durableId="1906986768">
    <w:abstractNumId w:val="29"/>
  </w:num>
  <w:num w:numId="36" w16cid:durableId="1463310589">
    <w:abstractNumId w:val="11"/>
  </w:num>
  <w:num w:numId="37" w16cid:durableId="214219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F7"/>
    <w:rsid w:val="0000274F"/>
    <w:rsid w:val="00002D07"/>
    <w:rsid w:val="0000377E"/>
    <w:rsid w:val="000059E4"/>
    <w:rsid w:val="00012659"/>
    <w:rsid w:val="000236F2"/>
    <w:rsid w:val="000261F6"/>
    <w:rsid w:val="00062EC0"/>
    <w:rsid w:val="000646B0"/>
    <w:rsid w:val="000709F3"/>
    <w:rsid w:val="00071AFB"/>
    <w:rsid w:val="00073681"/>
    <w:rsid w:val="00074BBD"/>
    <w:rsid w:val="000779EE"/>
    <w:rsid w:val="00097275"/>
    <w:rsid w:val="000B181A"/>
    <w:rsid w:val="000D40AD"/>
    <w:rsid w:val="000E1FAE"/>
    <w:rsid w:val="000E2EFC"/>
    <w:rsid w:val="000E5C10"/>
    <w:rsid w:val="000E72D2"/>
    <w:rsid w:val="000F2E4F"/>
    <w:rsid w:val="00102BA7"/>
    <w:rsid w:val="00102EA1"/>
    <w:rsid w:val="001044D6"/>
    <w:rsid w:val="00113E5E"/>
    <w:rsid w:val="001322B7"/>
    <w:rsid w:val="00136B20"/>
    <w:rsid w:val="00140B16"/>
    <w:rsid w:val="00140B2A"/>
    <w:rsid w:val="00143DC3"/>
    <w:rsid w:val="00155457"/>
    <w:rsid w:val="00163E83"/>
    <w:rsid w:val="00166ABE"/>
    <w:rsid w:val="00167E6F"/>
    <w:rsid w:val="00170B10"/>
    <w:rsid w:val="00170C96"/>
    <w:rsid w:val="00176C6A"/>
    <w:rsid w:val="00191E4E"/>
    <w:rsid w:val="001B1444"/>
    <w:rsid w:val="001B6969"/>
    <w:rsid w:val="001C1169"/>
    <w:rsid w:val="001C1D6A"/>
    <w:rsid w:val="001C2BD5"/>
    <w:rsid w:val="001C3051"/>
    <w:rsid w:val="001C376F"/>
    <w:rsid w:val="001C4571"/>
    <w:rsid w:val="001C695E"/>
    <w:rsid w:val="001D406F"/>
    <w:rsid w:val="001E23EA"/>
    <w:rsid w:val="001F1183"/>
    <w:rsid w:val="001F1FB7"/>
    <w:rsid w:val="0021373C"/>
    <w:rsid w:val="002179B1"/>
    <w:rsid w:val="00227901"/>
    <w:rsid w:val="002315DC"/>
    <w:rsid w:val="00247370"/>
    <w:rsid w:val="0025409D"/>
    <w:rsid w:val="002543D5"/>
    <w:rsid w:val="0026005E"/>
    <w:rsid w:val="00262AD9"/>
    <w:rsid w:val="00275110"/>
    <w:rsid w:val="0028119F"/>
    <w:rsid w:val="00284999"/>
    <w:rsid w:val="00293176"/>
    <w:rsid w:val="002955B7"/>
    <w:rsid w:val="002B037A"/>
    <w:rsid w:val="002B19A4"/>
    <w:rsid w:val="002B5A90"/>
    <w:rsid w:val="002B5E27"/>
    <w:rsid w:val="002B6A50"/>
    <w:rsid w:val="002C3DF0"/>
    <w:rsid w:val="002C5646"/>
    <w:rsid w:val="002C73A9"/>
    <w:rsid w:val="002D33DE"/>
    <w:rsid w:val="002D3C82"/>
    <w:rsid w:val="002D53C0"/>
    <w:rsid w:val="002D5B71"/>
    <w:rsid w:val="002D72E8"/>
    <w:rsid w:val="002E0F79"/>
    <w:rsid w:val="002E2813"/>
    <w:rsid w:val="002E28C5"/>
    <w:rsid w:val="002E451D"/>
    <w:rsid w:val="0030254B"/>
    <w:rsid w:val="003134E5"/>
    <w:rsid w:val="00315CF0"/>
    <w:rsid w:val="00331947"/>
    <w:rsid w:val="00335B10"/>
    <w:rsid w:val="00364741"/>
    <w:rsid w:val="003802ED"/>
    <w:rsid w:val="003803AE"/>
    <w:rsid w:val="00382937"/>
    <w:rsid w:val="00382F87"/>
    <w:rsid w:val="003930C4"/>
    <w:rsid w:val="00393414"/>
    <w:rsid w:val="00393A9B"/>
    <w:rsid w:val="003A60EA"/>
    <w:rsid w:val="003B6B48"/>
    <w:rsid w:val="003B77E8"/>
    <w:rsid w:val="003B78D0"/>
    <w:rsid w:val="003C04DD"/>
    <w:rsid w:val="003C1BE1"/>
    <w:rsid w:val="003C5EF5"/>
    <w:rsid w:val="003D7112"/>
    <w:rsid w:val="003E0E28"/>
    <w:rsid w:val="003F37BF"/>
    <w:rsid w:val="00404EE4"/>
    <w:rsid w:val="00410620"/>
    <w:rsid w:val="004123E7"/>
    <w:rsid w:val="00416564"/>
    <w:rsid w:val="00421B1F"/>
    <w:rsid w:val="00435D44"/>
    <w:rsid w:val="004378F8"/>
    <w:rsid w:val="00443347"/>
    <w:rsid w:val="0045307D"/>
    <w:rsid w:val="0045799F"/>
    <w:rsid w:val="00460E1F"/>
    <w:rsid w:val="00473D4D"/>
    <w:rsid w:val="00481AB6"/>
    <w:rsid w:val="00490E26"/>
    <w:rsid w:val="0049369D"/>
    <w:rsid w:val="004A5FB2"/>
    <w:rsid w:val="004B2A13"/>
    <w:rsid w:val="004B3F9B"/>
    <w:rsid w:val="004C3227"/>
    <w:rsid w:val="004C45A3"/>
    <w:rsid w:val="004D2BC2"/>
    <w:rsid w:val="004D4537"/>
    <w:rsid w:val="005013DE"/>
    <w:rsid w:val="005027CE"/>
    <w:rsid w:val="005031BA"/>
    <w:rsid w:val="00506010"/>
    <w:rsid w:val="0051091E"/>
    <w:rsid w:val="00520147"/>
    <w:rsid w:val="00524570"/>
    <w:rsid w:val="005445B3"/>
    <w:rsid w:val="0055024F"/>
    <w:rsid w:val="00556FB4"/>
    <w:rsid w:val="0055708A"/>
    <w:rsid w:val="00571BDF"/>
    <w:rsid w:val="00571E47"/>
    <w:rsid w:val="005742DE"/>
    <w:rsid w:val="00580D81"/>
    <w:rsid w:val="00594DD8"/>
    <w:rsid w:val="00597CAB"/>
    <w:rsid w:val="005A4878"/>
    <w:rsid w:val="005A7EE9"/>
    <w:rsid w:val="005B1F4A"/>
    <w:rsid w:val="005C3606"/>
    <w:rsid w:val="005D00A5"/>
    <w:rsid w:val="005D457C"/>
    <w:rsid w:val="005E7F53"/>
    <w:rsid w:val="005F1694"/>
    <w:rsid w:val="005F65A7"/>
    <w:rsid w:val="005F7CD2"/>
    <w:rsid w:val="006013B5"/>
    <w:rsid w:val="00605554"/>
    <w:rsid w:val="006059A8"/>
    <w:rsid w:val="00612F36"/>
    <w:rsid w:val="00620B26"/>
    <w:rsid w:val="0062724C"/>
    <w:rsid w:val="00630B2D"/>
    <w:rsid w:val="0063346B"/>
    <w:rsid w:val="0064493E"/>
    <w:rsid w:val="0064660E"/>
    <w:rsid w:val="00661A46"/>
    <w:rsid w:val="00661F0B"/>
    <w:rsid w:val="006643F7"/>
    <w:rsid w:val="00671B1D"/>
    <w:rsid w:val="00673393"/>
    <w:rsid w:val="006811E0"/>
    <w:rsid w:val="006823DF"/>
    <w:rsid w:val="006935D0"/>
    <w:rsid w:val="00694DD4"/>
    <w:rsid w:val="006966FC"/>
    <w:rsid w:val="006C50E1"/>
    <w:rsid w:val="006D4803"/>
    <w:rsid w:val="006E5B6E"/>
    <w:rsid w:val="006E789E"/>
    <w:rsid w:val="006F1F32"/>
    <w:rsid w:val="0070527E"/>
    <w:rsid w:val="00716730"/>
    <w:rsid w:val="007218A7"/>
    <w:rsid w:val="00721BF4"/>
    <w:rsid w:val="00730928"/>
    <w:rsid w:val="007317D3"/>
    <w:rsid w:val="00733D14"/>
    <w:rsid w:val="00734A14"/>
    <w:rsid w:val="007351D3"/>
    <w:rsid w:val="00736BAA"/>
    <w:rsid w:val="0073738A"/>
    <w:rsid w:val="007435A8"/>
    <w:rsid w:val="00755EB0"/>
    <w:rsid w:val="00771F5A"/>
    <w:rsid w:val="00786096"/>
    <w:rsid w:val="007913F1"/>
    <w:rsid w:val="00791CA7"/>
    <w:rsid w:val="007A347B"/>
    <w:rsid w:val="007A4DE4"/>
    <w:rsid w:val="007A762C"/>
    <w:rsid w:val="007B17D4"/>
    <w:rsid w:val="007B6059"/>
    <w:rsid w:val="007C4AC3"/>
    <w:rsid w:val="007C57B2"/>
    <w:rsid w:val="007C754E"/>
    <w:rsid w:val="007C7743"/>
    <w:rsid w:val="007D3BCB"/>
    <w:rsid w:val="007E7125"/>
    <w:rsid w:val="007F351B"/>
    <w:rsid w:val="007F3593"/>
    <w:rsid w:val="007F3976"/>
    <w:rsid w:val="007F6374"/>
    <w:rsid w:val="007F6640"/>
    <w:rsid w:val="00801FFC"/>
    <w:rsid w:val="008133E3"/>
    <w:rsid w:val="00813597"/>
    <w:rsid w:val="00833679"/>
    <w:rsid w:val="00844FCA"/>
    <w:rsid w:val="008500A8"/>
    <w:rsid w:val="00851F27"/>
    <w:rsid w:val="00853E6E"/>
    <w:rsid w:val="00854F0E"/>
    <w:rsid w:val="00861FDF"/>
    <w:rsid w:val="00863D57"/>
    <w:rsid w:val="008669EE"/>
    <w:rsid w:val="00866B6F"/>
    <w:rsid w:val="00872033"/>
    <w:rsid w:val="00872865"/>
    <w:rsid w:val="00872AC7"/>
    <w:rsid w:val="008813FF"/>
    <w:rsid w:val="008947A4"/>
    <w:rsid w:val="008A0109"/>
    <w:rsid w:val="008B10BB"/>
    <w:rsid w:val="008B183C"/>
    <w:rsid w:val="008B6480"/>
    <w:rsid w:val="008C6FA5"/>
    <w:rsid w:val="008D366E"/>
    <w:rsid w:val="008D4528"/>
    <w:rsid w:val="008D5793"/>
    <w:rsid w:val="008E5106"/>
    <w:rsid w:val="008F375B"/>
    <w:rsid w:val="008F394D"/>
    <w:rsid w:val="0090053E"/>
    <w:rsid w:val="00912FC2"/>
    <w:rsid w:val="009173C7"/>
    <w:rsid w:val="0092051B"/>
    <w:rsid w:val="00925D4F"/>
    <w:rsid w:val="0093731F"/>
    <w:rsid w:val="00943C3D"/>
    <w:rsid w:val="00944FC8"/>
    <w:rsid w:val="009463A7"/>
    <w:rsid w:val="009522D0"/>
    <w:rsid w:val="009525DA"/>
    <w:rsid w:val="00956CC6"/>
    <w:rsid w:val="00962C69"/>
    <w:rsid w:val="00965873"/>
    <w:rsid w:val="0096759C"/>
    <w:rsid w:val="00983B16"/>
    <w:rsid w:val="009870EB"/>
    <w:rsid w:val="00996143"/>
    <w:rsid w:val="009A1150"/>
    <w:rsid w:val="009A6A49"/>
    <w:rsid w:val="009A7631"/>
    <w:rsid w:val="009B12FD"/>
    <w:rsid w:val="009B1D05"/>
    <w:rsid w:val="009B3899"/>
    <w:rsid w:val="009C434D"/>
    <w:rsid w:val="009C6170"/>
    <w:rsid w:val="009C64EA"/>
    <w:rsid w:val="009E2400"/>
    <w:rsid w:val="00A04949"/>
    <w:rsid w:val="00A24299"/>
    <w:rsid w:val="00A2537F"/>
    <w:rsid w:val="00A2671A"/>
    <w:rsid w:val="00A33EE2"/>
    <w:rsid w:val="00A3672C"/>
    <w:rsid w:val="00A43954"/>
    <w:rsid w:val="00A50742"/>
    <w:rsid w:val="00A6121A"/>
    <w:rsid w:val="00A66EA5"/>
    <w:rsid w:val="00A718C7"/>
    <w:rsid w:val="00A74AE7"/>
    <w:rsid w:val="00A812EC"/>
    <w:rsid w:val="00A862D3"/>
    <w:rsid w:val="00A95741"/>
    <w:rsid w:val="00AA75D3"/>
    <w:rsid w:val="00AB1B7F"/>
    <w:rsid w:val="00AC31D5"/>
    <w:rsid w:val="00AE51FC"/>
    <w:rsid w:val="00AE6CAC"/>
    <w:rsid w:val="00AF0B05"/>
    <w:rsid w:val="00AF3BC4"/>
    <w:rsid w:val="00AF5788"/>
    <w:rsid w:val="00AF5BA7"/>
    <w:rsid w:val="00B03032"/>
    <w:rsid w:val="00B10975"/>
    <w:rsid w:val="00B12E88"/>
    <w:rsid w:val="00B17CD4"/>
    <w:rsid w:val="00B313E8"/>
    <w:rsid w:val="00B3580D"/>
    <w:rsid w:val="00B40C0B"/>
    <w:rsid w:val="00B4102C"/>
    <w:rsid w:val="00B45356"/>
    <w:rsid w:val="00B47025"/>
    <w:rsid w:val="00B47305"/>
    <w:rsid w:val="00B50078"/>
    <w:rsid w:val="00B539DA"/>
    <w:rsid w:val="00B60882"/>
    <w:rsid w:val="00B67941"/>
    <w:rsid w:val="00B71130"/>
    <w:rsid w:val="00B77577"/>
    <w:rsid w:val="00B9204D"/>
    <w:rsid w:val="00B922B4"/>
    <w:rsid w:val="00B92E82"/>
    <w:rsid w:val="00BA5247"/>
    <w:rsid w:val="00BA5CFA"/>
    <w:rsid w:val="00BB02E7"/>
    <w:rsid w:val="00BB0A63"/>
    <w:rsid w:val="00BB5A0A"/>
    <w:rsid w:val="00BC68C3"/>
    <w:rsid w:val="00BC7B0B"/>
    <w:rsid w:val="00BC7BF6"/>
    <w:rsid w:val="00BD01EE"/>
    <w:rsid w:val="00BD1BDF"/>
    <w:rsid w:val="00BD58B4"/>
    <w:rsid w:val="00BE2726"/>
    <w:rsid w:val="00BE71F2"/>
    <w:rsid w:val="00C102A2"/>
    <w:rsid w:val="00C24A4A"/>
    <w:rsid w:val="00C30C53"/>
    <w:rsid w:val="00C31B28"/>
    <w:rsid w:val="00C448A2"/>
    <w:rsid w:val="00C458EA"/>
    <w:rsid w:val="00C47663"/>
    <w:rsid w:val="00C50366"/>
    <w:rsid w:val="00C51DF3"/>
    <w:rsid w:val="00C57ACB"/>
    <w:rsid w:val="00C602D7"/>
    <w:rsid w:val="00C63FE8"/>
    <w:rsid w:val="00C654B6"/>
    <w:rsid w:val="00C81244"/>
    <w:rsid w:val="00C871F1"/>
    <w:rsid w:val="00CA0E7E"/>
    <w:rsid w:val="00CA425E"/>
    <w:rsid w:val="00CB09BB"/>
    <w:rsid w:val="00CB2FA7"/>
    <w:rsid w:val="00CC442C"/>
    <w:rsid w:val="00CD135A"/>
    <w:rsid w:val="00CD62E7"/>
    <w:rsid w:val="00CF3C70"/>
    <w:rsid w:val="00D0211F"/>
    <w:rsid w:val="00D056B8"/>
    <w:rsid w:val="00D102B7"/>
    <w:rsid w:val="00D119B2"/>
    <w:rsid w:val="00D16F24"/>
    <w:rsid w:val="00D24259"/>
    <w:rsid w:val="00D32903"/>
    <w:rsid w:val="00D4796E"/>
    <w:rsid w:val="00D53CF7"/>
    <w:rsid w:val="00D63FFB"/>
    <w:rsid w:val="00D72492"/>
    <w:rsid w:val="00D8328C"/>
    <w:rsid w:val="00D904A1"/>
    <w:rsid w:val="00DA1338"/>
    <w:rsid w:val="00DB0C0F"/>
    <w:rsid w:val="00DB2392"/>
    <w:rsid w:val="00DC319E"/>
    <w:rsid w:val="00DD104D"/>
    <w:rsid w:val="00DD2F19"/>
    <w:rsid w:val="00DD598D"/>
    <w:rsid w:val="00DE0AE6"/>
    <w:rsid w:val="00DE3D44"/>
    <w:rsid w:val="00DE668D"/>
    <w:rsid w:val="00DF5A70"/>
    <w:rsid w:val="00E0445A"/>
    <w:rsid w:val="00E04CE0"/>
    <w:rsid w:val="00E31EFC"/>
    <w:rsid w:val="00E7051A"/>
    <w:rsid w:val="00E72065"/>
    <w:rsid w:val="00E72AE2"/>
    <w:rsid w:val="00E7662E"/>
    <w:rsid w:val="00E83475"/>
    <w:rsid w:val="00E91F55"/>
    <w:rsid w:val="00E928A2"/>
    <w:rsid w:val="00E92E41"/>
    <w:rsid w:val="00EA3564"/>
    <w:rsid w:val="00EA36E1"/>
    <w:rsid w:val="00EC12CE"/>
    <w:rsid w:val="00ED4510"/>
    <w:rsid w:val="00F01F1C"/>
    <w:rsid w:val="00F0565E"/>
    <w:rsid w:val="00F05CC5"/>
    <w:rsid w:val="00F10053"/>
    <w:rsid w:val="00F11CAF"/>
    <w:rsid w:val="00F12796"/>
    <w:rsid w:val="00F13DE6"/>
    <w:rsid w:val="00F17633"/>
    <w:rsid w:val="00F26B41"/>
    <w:rsid w:val="00F31765"/>
    <w:rsid w:val="00F35EAA"/>
    <w:rsid w:val="00F407CF"/>
    <w:rsid w:val="00F42BE3"/>
    <w:rsid w:val="00F43820"/>
    <w:rsid w:val="00F4633A"/>
    <w:rsid w:val="00F51E37"/>
    <w:rsid w:val="00F51EFA"/>
    <w:rsid w:val="00F6147C"/>
    <w:rsid w:val="00F630C7"/>
    <w:rsid w:val="00F64067"/>
    <w:rsid w:val="00F74C65"/>
    <w:rsid w:val="00F76B04"/>
    <w:rsid w:val="00F82C3C"/>
    <w:rsid w:val="00F902A3"/>
    <w:rsid w:val="00F91D31"/>
    <w:rsid w:val="00F93FD7"/>
    <w:rsid w:val="00F95464"/>
    <w:rsid w:val="00FA18CF"/>
    <w:rsid w:val="00FA45A0"/>
    <w:rsid w:val="00FA4883"/>
    <w:rsid w:val="00FA50CF"/>
    <w:rsid w:val="00FA73A0"/>
    <w:rsid w:val="00FB55CB"/>
    <w:rsid w:val="00FB73FF"/>
    <w:rsid w:val="00FD5147"/>
    <w:rsid w:val="00FE4C3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A660468"/>
  <w15:docId w15:val="{F3422590-94A1-4EF6-999D-8DD2F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 w:right="2659"/>
      <w:jc w:val="center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848" w:hanging="39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8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6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6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6.png@01D97C44.58A41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62E-97A8-4078-BA57-87A9617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6</cp:revision>
  <cp:lastPrinted>2025-07-01T11:08:00Z</cp:lastPrinted>
  <dcterms:created xsi:type="dcterms:W3CDTF">2025-06-26T17:24:00Z</dcterms:created>
  <dcterms:modified xsi:type="dcterms:W3CDTF">2025-07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04-25T00:00:00Z</vt:filetime>
  </property>
</Properties>
</file>